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080AEC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3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080AEC">
        <w:rPr>
          <w:rFonts w:ascii="Times New Roman" w:hAnsi="Times New Roman" w:cs="Times New Roman"/>
          <w:sz w:val="28"/>
          <w:szCs w:val="28"/>
        </w:rPr>
        <w:t>1</w:t>
      </w:r>
    </w:p>
    <w:p w:rsidR="00B95E82" w:rsidRPr="00773CD1" w:rsidRDefault="00080AEC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AEC">
        <w:rPr>
          <w:rFonts w:ascii="Times New Roman" w:hAnsi="Times New Roman" w:cs="Times New Roman"/>
          <w:sz w:val="28"/>
          <w:szCs w:val="28"/>
        </w:rPr>
        <w:t>25.12.2020 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.</w:t>
      </w:r>
      <w:r w:rsidR="00C8748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C8748B">
        <w:rPr>
          <w:rFonts w:ascii="Times New Roman" w:hAnsi="Times New Roman" w:cs="Times New Roman"/>
          <w:b/>
          <w:sz w:val="28"/>
          <w:szCs w:val="28"/>
        </w:rPr>
        <w:t>калово</w:t>
      </w:r>
      <w:proofErr w:type="spell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E82" w:rsidRPr="00C8748B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54A0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748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</w:p>
    <w:p w:rsidR="00B95E82" w:rsidRPr="00C8748B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Крым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7A15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ов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95E82" w:rsidRPr="00773CD1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48B" w:rsidRPr="001835F1" w:rsidRDefault="00B95E82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закон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200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Налоговы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2C7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FED" w:rsidRPr="002C7FED">
        <w:rPr>
          <w:rFonts w:ascii="Times New Roman" w:hAnsi="Times New Roman"/>
          <w:sz w:val="28"/>
          <w:szCs w:val="28"/>
        </w:rPr>
        <w:t xml:space="preserve">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ложени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бюджет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роцесс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муниципаль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бразовани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Крым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утвержден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2-о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ессие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F4E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4E20">
        <w:rPr>
          <w:rFonts w:ascii="Times New Roman" w:hAnsi="Times New Roman" w:cs="Times New Roman"/>
          <w:sz w:val="28"/>
          <w:szCs w:val="28"/>
        </w:rPr>
        <w:t>-го созыва</w:t>
      </w:r>
      <w:r w:rsidR="006F4E20" w:rsidRPr="006F4E2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ов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 </w:t>
      </w:r>
      <w:r w:rsidR="008B698E" w:rsidRPr="00B84218">
        <w:rPr>
          <w:rFonts w:ascii="Times New Roman" w:hAnsi="Times New Roman" w:cs="Times New Roman"/>
          <w:sz w:val="28"/>
          <w:szCs w:val="28"/>
        </w:rPr>
        <w:t>Кр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о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26</w:t>
      </w:r>
      <w:r w:rsidR="00642A7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8748B">
        <w:rPr>
          <w:rFonts w:ascii="Times New Roman" w:hAnsi="Times New Roman" w:cs="Times New Roman"/>
          <w:sz w:val="28"/>
          <w:szCs w:val="28"/>
        </w:rPr>
        <w:t>2019</w:t>
      </w:r>
      <w:r w:rsidR="00642A7F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г</w:t>
      </w:r>
      <w:r w:rsidR="00642A7F">
        <w:rPr>
          <w:rFonts w:ascii="Times New Roman" w:hAnsi="Times New Roman" w:cs="Times New Roman"/>
          <w:sz w:val="28"/>
          <w:szCs w:val="28"/>
        </w:rPr>
        <w:t>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№</w:t>
      </w:r>
      <w:r w:rsidR="00C8748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B698E" w:rsidRPr="00B84218">
        <w:rPr>
          <w:rFonts w:ascii="Times New Roman" w:hAnsi="Times New Roman" w:cs="Times New Roman"/>
          <w:sz w:val="28"/>
          <w:szCs w:val="28"/>
        </w:rPr>
        <w:t>,</w:t>
      </w:r>
      <w:r w:rsidR="00C8748B">
        <w:rPr>
          <w:rFonts w:ascii="Times New Roman" w:hAnsi="Times New Roman"/>
          <w:sz w:val="28"/>
          <w:szCs w:val="28"/>
        </w:rPr>
        <w:t xml:space="preserve">Уставом </w:t>
      </w:r>
      <w:r w:rsidR="00C8748B"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8748B">
        <w:rPr>
          <w:rFonts w:ascii="Times New Roman" w:hAnsi="Times New Roman"/>
          <w:sz w:val="28"/>
          <w:szCs w:val="28"/>
        </w:rPr>
        <w:t>Чкаловское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 5-ой сессией 1-го созыва </w:t>
      </w:r>
      <w:r w:rsidR="00C8748B">
        <w:rPr>
          <w:rFonts w:ascii="Times New Roman" w:hAnsi="Times New Roman"/>
          <w:sz w:val="28"/>
          <w:szCs w:val="28"/>
        </w:rPr>
        <w:t>Чкаловского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C8748B">
        <w:rPr>
          <w:rFonts w:ascii="Times New Roman" w:hAnsi="Times New Roman"/>
          <w:sz w:val="28"/>
          <w:szCs w:val="28"/>
        </w:rPr>
        <w:t>15</w:t>
      </w:r>
      <w:r w:rsidR="00C8748B" w:rsidRPr="001835F1">
        <w:rPr>
          <w:rFonts w:ascii="Times New Roman" w:hAnsi="Times New Roman"/>
          <w:sz w:val="28"/>
          <w:szCs w:val="28"/>
        </w:rPr>
        <w:t xml:space="preserve"> декабря 2014 года № 1</w:t>
      </w:r>
      <w:r w:rsidR="00642A7F">
        <w:rPr>
          <w:rFonts w:ascii="Times New Roman" w:hAnsi="Times New Roman"/>
          <w:sz w:val="28"/>
          <w:szCs w:val="28"/>
        </w:rPr>
        <w:t>,</w:t>
      </w:r>
    </w:p>
    <w:p w:rsidR="007244EB" w:rsidRDefault="007244E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8748B" w:rsidRPr="00484366" w:rsidRDefault="00C8748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КАЛОВСКИЙ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 РЕШИЛ:</w:t>
      </w:r>
    </w:p>
    <w:p w:rsidR="007244EB" w:rsidRDefault="007244EB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.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1404B0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B95E82" w:rsidRPr="00773CD1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2 547 </w:t>
      </w:r>
      <w:r w:rsidR="004F1616">
        <w:rPr>
          <w:rFonts w:ascii="Times New Roman" w:hAnsi="Times New Roman" w:cs="Times New Roman"/>
          <w:sz w:val="28"/>
          <w:szCs w:val="28"/>
        </w:rPr>
        <w:t>922,</w:t>
      </w:r>
      <w:r w:rsidR="004A62AB" w:rsidRPr="00773CD1">
        <w:rPr>
          <w:rFonts w:ascii="Times New Roman" w:hAnsi="Times New Roman" w:cs="Times New Roman"/>
          <w:sz w:val="28"/>
          <w:szCs w:val="28"/>
        </w:rPr>
        <w:t>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A7F51">
        <w:rPr>
          <w:rFonts w:ascii="Times New Roman" w:hAnsi="Times New Roman" w:cs="Times New Roman"/>
          <w:sz w:val="28"/>
          <w:szCs w:val="28"/>
        </w:rPr>
        <w:t>рубля</w:t>
      </w:r>
      <w:r w:rsidR="00602FF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е</w:t>
      </w:r>
      <w:r w:rsidR="00600240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1 </w:t>
      </w:r>
      <w:r w:rsidR="004F1616">
        <w:rPr>
          <w:rFonts w:ascii="Times New Roman" w:hAnsi="Times New Roman" w:cs="Times New Roman"/>
          <w:sz w:val="28"/>
          <w:szCs w:val="28"/>
        </w:rPr>
        <w:t>170 4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A7F51">
        <w:rPr>
          <w:rFonts w:ascii="Times New Roman" w:hAnsi="Times New Roman" w:cs="Times New Roman"/>
          <w:sz w:val="28"/>
          <w:szCs w:val="28"/>
        </w:rPr>
        <w:t>рубля</w:t>
      </w:r>
      <w:r w:rsidR="00B95E8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(</w:t>
      </w:r>
      <w:r w:rsidR="00FE00C6" w:rsidRPr="00773CD1">
        <w:rPr>
          <w:rFonts w:ascii="Times New Roman" w:hAnsi="Times New Roman" w:cs="Times New Roman"/>
          <w:sz w:val="28"/>
          <w:szCs w:val="28"/>
        </w:rPr>
        <w:t>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1 </w:t>
      </w:r>
      <w:r w:rsidR="004F1616">
        <w:rPr>
          <w:rFonts w:ascii="Times New Roman" w:hAnsi="Times New Roman" w:cs="Times New Roman"/>
          <w:sz w:val="28"/>
          <w:szCs w:val="28"/>
        </w:rPr>
        <w:t>377 522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уб</w:t>
      </w:r>
      <w:r w:rsidR="00EA7F51">
        <w:rPr>
          <w:rFonts w:ascii="Times New Roman" w:hAnsi="Times New Roman" w:cs="Times New Roman"/>
          <w:sz w:val="28"/>
          <w:szCs w:val="28"/>
        </w:rPr>
        <w:t>л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2 </w:t>
      </w:r>
      <w:r w:rsidR="004F1616">
        <w:rPr>
          <w:rFonts w:ascii="Times New Roman" w:hAnsi="Times New Roman" w:cs="Times New Roman"/>
          <w:sz w:val="28"/>
          <w:szCs w:val="28"/>
        </w:rPr>
        <w:t>547 922</w:t>
      </w:r>
      <w:r w:rsidR="00D207EA" w:rsidRPr="00773CD1">
        <w:rPr>
          <w:rFonts w:ascii="Times New Roman" w:hAnsi="Times New Roman" w:cs="Times New Roman"/>
          <w:sz w:val="28"/>
          <w:szCs w:val="28"/>
        </w:rPr>
        <w:t>,0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B95E8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1404B0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4F1616">
        <w:rPr>
          <w:rFonts w:ascii="Times New Roman" w:hAnsi="Times New Roman" w:cs="Times New Roman"/>
          <w:bCs/>
          <w:snapToGrid w:val="0"/>
          <w:sz w:val="28"/>
          <w:szCs w:val="28"/>
        </w:rPr>
        <w:t>1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0,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</w:p>
    <w:p w:rsidR="00297882" w:rsidRPr="00773CD1" w:rsidRDefault="002978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C1" w:rsidRPr="00773CD1" w:rsidRDefault="008A60C1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.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 xml:space="preserve"> и 202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в 2022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2 </w:t>
      </w:r>
      <w:r w:rsidR="004F1616">
        <w:rPr>
          <w:rFonts w:ascii="Times New Roman" w:hAnsi="Times New Roman" w:cs="Times New Roman"/>
          <w:sz w:val="28"/>
          <w:szCs w:val="28"/>
        </w:rPr>
        <w:t>686 034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642A7F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е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1 </w:t>
      </w:r>
      <w:r w:rsidR="004F1616">
        <w:rPr>
          <w:rFonts w:ascii="Times New Roman" w:hAnsi="Times New Roman" w:cs="Times New Roman"/>
          <w:sz w:val="28"/>
          <w:szCs w:val="28"/>
        </w:rPr>
        <w:t>285 4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E8462A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1 </w:t>
      </w:r>
      <w:r w:rsidR="004F1616">
        <w:rPr>
          <w:rFonts w:ascii="Times New Roman" w:hAnsi="Times New Roman" w:cs="Times New Roman"/>
          <w:sz w:val="28"/>
          <w:szCs w:val="28"/>
        </w:rPr>
        <w:t>400 634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>, в 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</w:t>
      </w:r>
      <w:r w:rsidR="009F1514">
        <w:rPr>
          <w:rFonts w:ascii="Times New Roman" w:hAnsi="Times New Roman" w:cs="Times New Roman"/>
          <w:sz w:val="28"/>
          <w:szCs w:val="28"/>
        </w:rPr>
        <w:t>4 076 359,00</w:t>
      </w:r>
      <w:r w:rsidR="008D7D6C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налоговые и нена</w:t>
      </w:r>
      <w:r w:rsidR="008D7D6C">
        <w:rPr>
          <w:rFonts w:ascii="Times New Roman" w:hAnsi="Times New Roman" w:cs="Times New Roman"/>
          <w:sz w:val="28"/>
          <w:szCs w:val="28"/>
        </w:rPr>
        <w:t xml:space="preserve">логовые доходы в сумме </w:t>
      </w:r>
      <w:r w:rsidR="00080AEC">
        <w:rPr>
          <w:rFonts w:ascii="Times New Roman" w:hAnsi="Times New Roman" w:cs="Times New Roman"/>
          <w:sz w:val="28"/>
          <w:szCs w:val="28"/>
        </w:rPr>
        <w:lastRenderedPageBreak/>
        <w:t xml:space="preserve">               1 </w:t>
      </w:r>
      <w:r w:rsidR="004F1616">
        <w:rPr>
          <w:rFonts w:ascii="Times New Roman" w:hAnsi="Times New Roman" w:cs="Times New Roman"/>
          <w:sz w:val="28"/>
          <w:szCs w:val="28"/>
        </w:rPr>
        <w:t>397 200</w:t>
      </w:r>
      <w:r w:rsidR="008D7D6C">
        <w:rPr>
          <w:rFonts w:ascii="Times New Roman" w:hAnsi="Times New Roman" w:cs="Times New Roman"/>
          <w:sz w:val="28"/>
          <w:szCs w:val="28"/>
        </w:rPr>
        <w:t>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безвозмездные поступления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(межбюджетные трансферты) в сумме </w:t>
      </w:r>
      <w:r w:rsidR="00080AEC">
        <w:rPr>
          <w:rFonts w:ascii="Times New Roman" w:hAnsi="Times New Roman" w:cs="Times New Roman"/>
          <w:sz w:val="28"/>
          <w:szCs w:val="28"/>
        </w:rPr>
        <w:t xml:space="preserve">2 </w:t>
      </w:r>
      <w:r w:rsidR="009F1514">
        <w:rPr>
          <w:rFonts w:ascii="Times New Roman" w:hAnsi="Times New Roman" w:cs="Times New Roman"/>
          <w:sz w:val="28"/>
          <w:szCs w:val="28"/>
        </w:rPr>
        <w:t>679 159</w:t>
      </w:r>
      <w:r w:rsidR="008D7D6C">
        <w:rPr>
          <w:rFonts w:ascii="Times New Roman" w:hAnsi="Times New Roman" w:cs="Times New Roman"/>
          <w:sz w:val="28"/>
          <w:szCs w:val="28"/>
        </w:rPr>
        <w:t>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;</w:t>
      </w:r>
    </w:p>
    <w:p w:rsidR="00B94BAD" w:rsidRPr="009F6D63" w:rsidRDefault="00C27076" w:rsidP="00B9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2 </w:t>
      </w:r>
      <w:r w:rsidR="004F1616">
        <w:rPr>
          <w:rFonts w:ascii="Times New Roman" w:hAnsi="Times New Roman" w:cs="Times New Roman"/>
          <w:sz w:val="28"/>
          <w:szCs w:val="28"/>
        </w:rPr>
        <w:t>686 034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4A62AB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условно</w:t>
      </w:r>
      <w:r w:rsidR="008D7D6C">
        <w:rPr>
          <w:rFonts w:ascii="Times New Roman" w:hAnsi="Times New Roman" w:cs="Times New Roman"/>
          <w:sz w:val="28"/>
          <w:szCs w:val="28"/>
        </w:rPr>
        <w:t xml:space="preserve">   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AE3226" w:rsidRPr="00773CD1">
        <w:rPr>
          <w:rFonts w:ascii="Times New Roman" w:hAnsi="Times New Roman" w:cs="Times New Roman"/>
          <w:sz w:val="28"/>
          <w:szCs w:val="28"/>
        </w:rPr>
        <w:t>утвержденны</w:t>
      </w:r>
      <w:r w:rsidR="0015392C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рас</w:t>
      </w:r>
      <w:r w:rsidR="00AE3226" w:rsidRPr="00773CD1">
        <w:rPr>
          <w:rFonts w:ascii="Times New Roman" w:hAnsi="Times New Roman" w:cs="Times New Roman"/>
          <w:sz w:val="28"/>
          <w:szCs w:val="28"/>
        </w:rPr>
        <w:t>ход</w:t>
      </w:r>
      <w:r w:rsidR="0015392C">
        <w:rPr>
          <w:rFonts w:ascii="Times New Roman" w:hAnsi="Times New Roman" w:cs="Times New Roman"/>
          <w:sz w:val="28"/>
          <w:szCs w:val="28"/>
        </w:rPr>
        <w:t>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64 </w:t>
      </w:r>
      <w:r w:rsidR="004F1616">
        <w:rPr>
          <w:rFonts w:ascii="Times New Roman" w:hAnsi="Times New Roman" w:cs="Times New Roman"/>
          <w:sz w:val="28"/>
          <w:szCs w:val="28"/>
        </w:rPr>
        <w:t>749,17</w:t>
      </w:r>
      <w:r w:rsidR="002B0D52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>, в 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в сум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ме </w:t>
      </w:r>
      <w:r w:rsidR="009F1514">
        <w:rPr>
          <w:rFonts w:ascii="Times New Roman" w:hAnsi="Times New Roman" w:cs="Times New Roman"/>
          <w:sz w:val="28"/>
          <w:szCs w:val="28"/>
        </w:rPr>
        <w:t>4 076 359,00</w:t>
      </w:r>
      <w:r w:rsidR="008D7D6C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 условно утвержденны</w:t>
      </w:r>
      <w:r w:rsidR="008D7D6C">
        <w:rPr>
          <w:rFonts w:ascii="Times New Roman" w:hAnsi="Times New Roman" w:cs="Times New Roman"/>
          <w:sz w:val="28"/>
          <w:szCs w:val="28"/>
        </w:rPr>
        <w:t>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D7D6C">
        <w:rPr>
          <w:rFonts w:ascii="Times New Roman" w:hAnsi="Times New Roman" w:cs="Times New Roman"/>
          <w:sz w:val="28"/>
          <w:szCs w:val="28"/>
        </w:rPr>
        <w:t xml:space="preserve">ы в сумме </w:t>
      </w:r>
      <w:r w:rsidR="00080AEC">
        <w:rPr>
          <w:rFonts w:ascii="Times New Roman" w:hAnsi="Times New Roman" w:cs="Times New Roman"/>
          <w:sz w:val="28"/>
          <w:szCs w:val="28"/>
        </w:rPr>
        <w:t xml:space="preserve">135 </w:t>
      </w:r>
      <w:r w:rsidR="004F1616">
        <w:rPr>
          <w:rFonts w:ascii="Times New Roman" w:hAnsi="Times New Roman" w:cs="Times New Roman"/>
          <w:sz w:val="28"/>
          <w:szCs w:val="28"/>
        </w:rPr>
        <w:t>557,80</w:t>
      </w:r>
      <w:r w:rsidR="008D7D6C">
        <w:rPr>
          <w:rFonts w:ascii="Times New Roman" w:hAnsi="Times New Roman" w:cs="Times New Roman"/>
          <w:sz w:val="28"/>
          <w:szCs w:val="28"/>
        </w:rPr>
        <w:t xml:space="preserve"> рубля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4F1616">
        <w:rPr>
          <w:rFonts w:ascii="Times New Roman" w:hAnsi="Times New Roman" w:cs="Times New Roman"/>
          <w:sz w:val="28"/>
          <w:szCs w:val="28"/>
        </w:rPr>
        <w:t>, в 202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;</w:t>
      </w:r>
    </w:p>
    <w:p w:rsidR="008D7D6C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</w:t>
      </w:r>
      <w:r w:rsidR="004A62AB" w:rsidRPr="00773CD1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 xml:space="preserve">, </w:t>
      </w:r>
      <w:r w:rsidR="008D7D6C" w:rsidRPr="00773CD1">
        <w:rPr>
          <w:rFonts w:ascii="Times New Roman" w:hAnsi="Times New Roman" w:cs="Times New Roman"/>
          <w:sz w:val="28"/>
          <w:szCs w:val="28"/>
        </w:rPr>
        <w:t>по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на</w:t>
      </w:r>
      <w:r w:rsidR="004F16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1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4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года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ным гарантиям в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сумме 0,0 </w:t>
      </w:r>
      <w:r w:rsidR="008D7D6C">
        <w:rPr>
          <w:rFonts w:ascii="Times New Roman" w:hAnsi="Times New Roman" w:cs="Times New Roman"/>
          <w:sz w:val="28"/>
          <w:szCs w:val="28"/>
        </w:rPr>
        <w:t>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.</w:t>
      </w:r>
    </w:p>
    <w:p w:rsidR="008D7D6C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D1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</w:t>
      </w:r>
      <w:r w:rsidR="00B801D3" w:rsidRPr="00773CD1">
        <w:rPr>
          <w:rFonts w:ascii="Times New Roman" w:hAnsi="Times New Roman" w:cs="Times New Roman"/>
          <w:sz w:val="28"/>
          <w:szCs w:val="28"/>
        </w:rPr>
        <w:t>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поступлени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ода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идов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(подвидов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доходов</w:t>
      </w:r>
      <w:r w:rsidR="001A533F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73CD1" w:rsidRDefault="001A533F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snapToGrid w:val="0"/>
          <w:sz w:val="28"/>
          <w:szCs w:val="28"/>
        </w:rPr>
        <w:t>21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4A625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1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33F" w:rsidRPr="00773CD1" w:rsidRDefault="008D7D6C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BB3CB9" w:rsidRPr="00773CD1">
        <w:rPr>
          <w:rFonts w:ascii="Times New Roman" w:hAnsi="Times New Roman" w:cs="Times New Roman"/>
          <w:sz w:val="28"/>
          <w:szCs w:val="28"/>
        </w:rPr>
        <w:t>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B2103" w:rsidRPr="00773CD1">
        <w:rPr>
          <w:rFonts w:ascii="Times New Roman" w:hAnsi="Times New Roman" w:cs="Times New Roman"/>
          <w:sz w:val="28"/>
          <w:szCs w:val="28"/>
        </w:rPr>
        <w:t>получаем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из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других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z w:val="28"/>
          <w:szCs w:val="28"/>
        </w:rPr>
        <w:t>уровне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1A533F" w:rsidRPr="00773CD1">
        <w:rPr>
          <w:rFonts w:ascii="Times New Roman" w:hAnsi="Times New Roman" w:cs="Times New Roman"/>
          <w:bCs/>
          <w:sz w:val="28"/>
          <w:szCs w:val="28"/>
        </w:rPr>
        <w:t>:</w:t>
      </w:r>
    </w:p>
    <w:p w:rsidR="00773CD1" w:rsidRDefault="00FA4146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hAnsi="Times New Roman" w:cs="Times New Roman"/>
          <w:bCs/>
          <w:sz w:val="28"/>
          <w:szCs w:val="28"/>
        </w:rPr>
        <w:t>2</w:t>
      </w:r>
      <w:r w:rsidR="004F1616">
        <w:rPr>
          <w:rFonts w:ascii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1A533F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1A533F" w:rsidRDefault="004A62AB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и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1B6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о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</w:t>
      </w:r>
      <w:r w:rsidR="00B801D3" w:rsidRPr="00773CD1">
        <w:rPr>
          <w:rFonts w:ascii="Times New Roman" w:hAnsi="Times New Roman" w:cs="Times New Roman"/>
          <w:sz w:val="28"/>
          <w:szCs w:val="28"/>
        </w:rPr>
        <w:t>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Крым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крепляемые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м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и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(подвиды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960A5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A75CE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F351B6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1601B" w:rsidRDefault="0071601B" w:rsidP="00773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5E82" w:rsidRPr="00773CD1" w:rsidRDefault="00904ABF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Установить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лучая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(или)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функци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нцип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знач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сво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труктуры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proofErr w:type="gramEnd"/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крепленных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осятс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основан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аспоряж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proofErr w:type="gramEnd"/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ледующ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есение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стоящее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ешение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E82" w:rsidRPr="00773CD1">
        <w:rPr>
          <w:rFonts w:ascii="Times New Roman" w:hAnsi="Times New Roman" w:cs="Times New Roman"/>
          <w:sz w:val="28"/>
          <w:szCs w:val="28"/>
        </w:rPr>
        <w:t>.Установ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орматив</w:t>
      </w:r>
      <w:r w:rsidR="002958BA" w:rsidRPr="00773CD1">
        <w:rPr>
          <w:rFonts w:ascii="Times New Roman" w:hAnsi="Times New Roman" w:cs="Times New Roman"/>
          <w:sz w:val="28"/>
          <w:szCs w:val="28"/>
        </w:rPr>
        <w:t>ы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4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ик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13033A" w:rsidRPr="00773CD1">
        <w:rPr>
          <w:rFonts w:ascii="Times New Roman" w:hAnsi="Times New Roman" w:cs="Times New Roman"/>
          <w:sz w:val="28"/>
          <w:szCs w:val="28"/>
        </w:rPr>
        <w:t>л</w:t>
      </w:r>
      <w:r w:rsidR="007D009F" w:rsidRPr="00773CD1">
        <w:rPr>
          <w:rFonts w:ascii="Times New Roman" w:hAnsi="Times New Roman" w:cs="Times New Roman"/>
          <w:sz w:val="28"/>
          <w:szCs w:val="28"/>
        </w:rPr>
        <w:t>ики</w:t>
      </w:r>
      <w:proofErr w:type="gramEnd"/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5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9B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ведомственну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труктур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01D3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Крым</w:t>
      </w:r>
      <w:r w:rsidR="0073739B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CA431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 xml:space="preserve">21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6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D05F8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6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313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здела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0434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CA4313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7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CA431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7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0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целев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татьям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рупп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и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зделам</w:t>
      </w:r>
      <w:r w:rsidR="002C7FED">
        <w:rPr>
          <w:rFonts w:ascii="Times New Roman" w:hAnsi="Times New Roman" w:cs="Times New Roman"/>
          <w:sz w:val="28"/>
          <w:szCs w:val="28"/>
        </w:rPr>
        <w:t xml:space="preserve">, </w:t>
      </w:r>
      <w:r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77202" w:rsidRPr="00773CD1">
        <w:rPr>
          <w:rFonts w:ascii="Times New Roman" w:hAnsi="Times New Roman" w:cs="Times New Roman"/>
          <w:sz w:val="28"/>
          <w:szCs w:val="28"/>
        </w:rPr>
        <w:t>классификац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71601B">
        <w:rPr>
          <w:rFonts w:ascii="Times New Roman" w:hAnsi="Times New Roman" w:cs="Times New Roman"/>
          <w:sz w:val="28"/>
          <w:szCs w:val="28"/>
        </w:rPr>
        <w:t>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7D009F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</w:t>
      </w:r>
      <w:r w:rsidR="004A62AB" w:rsidRPr="00773CD1">
        <w:rPr>
          <w:rFonts w:ascii="Times New Roman" w:hAnsi="Times New Roman" w:cs="Times New Roman"/>
          <w:sz w:val="28"/>
          <w:szCs w:val="28"/>
        </w:rPr>
        <w:t>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8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8C5AC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8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1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</w:t>
      </w:r>
      <w:r w:rsidR="008309CD" w:rsidRPr="00773CD1">
        <w:rPr>
          <w:rFonts w:ascii="Times New Roman" w:hAnsi="Times New Roman" w:cs="Times New Roman"/>
          <w:sz w:val="28"/>
          <w:szCs w:val="28"/>
        </w:rPr>
        <w:t>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8309CD" w:rsidRPr="00773CD1">
        <w:rPr>
          <w:rFonts w:ascii="Times New Roman" w:hAnsi="Times New Roman" w:cs="Times New Roman"/>
          <w:sz w:val="28"/>
          <w:szCs w:val="28"/>
        </w:rPr>
        <w:t>лики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8309CD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</w:t>
      </w:r>
      <w:r w:rsidR="00753883" w:rsidRPr="00773CD1">
        <w:rPr>
          <w:rFonts w:ascii="Times New Roman" w:hAnsi="Times New Roman" w:cs="Times New Roman"/>
          <w:sz w:val="28"/>
          <w:szCs w:val="28"/>
        </w:rPr>
        <w:t>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E651C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2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ъе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и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2958BA"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2958BA" w:rsidRPr="00773CD1">
        <w:rPr>
          <w:rFonts w:ascii="Times New Roman" w:hAnsi="Times New Roman" w:cs="Times New Roman"/>
          <w:sz w:val="28"/>
          <w:szCs w:val="28"/>
        </w:rPr>
        <w:t>предоставляем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существ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част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ередан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лномоч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знач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из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</w:t>
      </w:r>
      <w:r w:rsidR="00936461" w:rsidRPr="00773CD1">
        <w:rPr>
          <w:rFonts w:ascii="Times New Roman" w:hAnsi="Times New Roman" w:cs="Times New Roman"/>
          <w:sz w:val="28"/>
          <w:szCs w:val="28"/>
        </w:rPr>
        <w:t>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айон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933C10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3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физ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юрид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лиц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меющ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ев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значение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ивш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правляютс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ленн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рядк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велич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ен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я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lastRenderedPageBreak/>
        <w:t>предоставления.</w:t>
      </w:r>
      <w:proofErr w:type="gramEnd"/>
    </w:p>
    <w:p w:rsidR="0071601B" w:rsidRDefault="0071601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4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ссигнования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усмотрен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пла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</w:t>
      </w:r>
      <w:r w:rsidR="00611016" w:rsidRPr="00773CD1">
        <w:rPr>
          <w:rFonts w:ascii="Times New Roman" w:hAnsi="Times New Roman" w:cs="Times New Roman"/>
          <w:sz w:val="28"/>
          <w:szCs w:val="28"/>
        </w:rPr>
        <w:t>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sz w:val="28"/>
          <w:szCs w:val="28"/>
        </w:rPr>
        <w:t>бюджетно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фер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6813F5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год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беспечиваю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истем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461" w:rsidRPr="00773CD1">
        <w:rPr>
          <w:rFonts w:ascii="Times New Roman" w:hAnsi="Times New Roman" w:cs="Times New Roman"/>
          <w:sz w:val="28"/>
          <w:szCs w:val="28"/>
        </w:rPr>
        <w:t>оплат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рган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учрежден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раслево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нцип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ормативны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кта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</w:t>
      </w:r>
      <w:r w:rsidR="00933C10" w:rsidRPr="00773CD1">
        <w:rPr>
          <w:rFonts w:ascii="Times New Roman" w:hAnsi="Times New Roman" w:cs="Times New Roman"/>
          <w:sz w:val="28"/>
          <w:szCs w:val="28"/>
        </w:rPr>
        <w:t>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741D0" w:rsidRPr="00773CD1">
        <w:rPr>
          <w:rFonts w:ascii="Times New Roman" w:hAnsi="Times New Roman" w:cs="Times New Roman"/>
          <w:sz w:val="28"/>
          <w:szCs w:val="28"/>
        </w:rPr>
        <w:t>Крым</w:t>
      </w:r>
      <w:r w:rsidR="00936461" w:rsidRPr="00773CD1">
        <w:rPr>
          <w:rFonts w:ascii="Times New Roman" w:hAnsi="Times New Roman" w:cs="Times New Roman"/>
          <w:sz w:val="28"/>
          <w:szCs w:val="28"/>
        </w:rPr>
        <w:t>.</w:t>
      </w:r>
    </w:p>
    <w:p w:rsidR="008D78EC" w:rsidRPr="00773CD1" w:rsidRDefault="008D78E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B95E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5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чт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sz w:val="28"/>
          <w:szCs w:val="28"/>
        </w:rPr>
        <w:t>21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иоритетно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язательст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ы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заработно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ты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оммуналь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слуг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ликвидац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итуаци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трансфертов</w:t>
      </w:r>
      <w:r w:rsidR="009515C5">
        <w:rPr>
          <w:rFonts w:ascii="Times New Roman" w:hAnsi="Times New Roman" w:cs="Times New Roman"/>
          <w:bCs/>
          <w:sz w:val="28"/>
          <w:szCs w:val="28"/>
        </w:rPr>
        <w:t>.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5C5">
        <w:rPr>
          <w:rFonts w:ascii="Times New Roman" w:hAnsi="Times New Roman" w:cs="Times New Roman"/>
          <w:bCs/>
          <w:sz w:val="28"/>
          <w:szCs w:val="28"/>
        </w:rPr>
        <w:t>П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ервоочередн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ов,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тальн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а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изводитс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чет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гнозируем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сполн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.</w:t>
      </w:r>
    </w:p>
    <w:p w:rsidR="00B23061" w:rsidRDefault="00B23061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0EA" w:rsidRDefault="00B11FDB" w:rsidP="009515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687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6</w:t>
      </w:r>
      <w:r w:rsidR="00994808" w:rsidRPr="00773CD1">
        <w:rPr>
          <w:rFonts w:ascii="Times New Roman" w:hAnsi="Times New Roman" w:cs="Times New Roman"/>
          <w:sz w:val="28"/>
          <w:szCs w:val="28"/>
        </w:rPr>
        <w:t>.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/>
          <w:sz w:val="28"/>
          <w:szCs w:val="28"/>
        </w:rPr>
        <w:t>Установить</w:t>
      </w:r>
      <w:r w:rsidR="009515C5">
        <w:rPr>
          <w:rFonts w:ascii="Times New Roman" w:hAnsi="Times New Roman"/>
          <w:sz w:val="28"/>
          <w:szCs w:val="28"/>
        </w:rPr>
        <w:t>, что руководители органов местного самоуправления, муниципальных учреждений Чкаловского сельского поселения Нижнегорского района Республики Крым, не в праве принимать решения в 202</w:t>
      </w:r>
      <w:r w:rsidR="004F1616">
        <w:rPr>
          <w:rFonts w:ascii="Times New Roman" w:hAnsi="Times New Roman"/>
          <w:sz w:val="28"/>
          <w:szCs w:val="28"/>
        </w:rPr>
        <w:t>1</w:t>
      </w:r>
      <w:r w:rsidR="009515C5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4F1616">
        <w:rPr>
          <w:rFonts w:ascii="Times New Roman" w:hAnsi="Times New Roman"/>
          <w:sz w:val="28"/>
          <w:szCs w:val="28"/>
        </w:rPr>
        <w:t>2 и 2023</w:t>
      </w:r>
      <w:r w:rsidR="009515C5">
        <w:rPr>
          <w:rFonts w:ascii="Times New Roman" w:hAnsi="Times New Roman"/>
          <w:sz w:val="28"/>
          <w:szCs w:val="28"/>
        </w:rPr>
        <w:t xml:space="preserve"> годов</w:t>
      </w:r>
      <w:proofErr w:type="gramStart"/>
      <w:r w:rsidR="009515C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515C5">
        <w:rPr>
          <w:rFonts w:ascii="Times New Roman" w:hAnsi="Times New Roman"/>
          <w:sz w:val="28"/>
          <w:szCs w:val="28"/>
        </w:rPr>
        <w:t xml:space="preserve">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</w:p>
    <w:p w:rsidR="00773CD1" w:rsidRDefault="003220EA" w:rsidP="00B11F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15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70D8A"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чт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п</w:t>
      </w:r>
      <w:r w:rsidR="00B25547" w:rsidRPr="00773CD1">
        <w:rPr>
          <w:rFonts w:ascii="Times New Roman" w:hAnsi="Times New Roman" w:cs="Times New Roman"/>
          <w:sz w:val="28"/>
          <w:szCs w:val="28"/>
        </w:rPr>
        <w:t>редоставл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гарантий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F7182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="00CF7182">
        <w:rPr>
          <w:rFonts w:ascii="Times New Roman" w:hAnsi="Times New Roman" w:cs="Times New Roman"/>
          <w:sz w:val="28"/>
          <w:szCs w:val="28"/>
        </w:rPr>
        <w:t>средств бюджета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6813F5">
        <w:rPr>
          <w:rFonts w:ascii="Times New Roman" w:hAnsi="Times New Roman" w:cs="Times New Roman"/>
          <w:bCs/>
          <w:sz w:val="28"/>
          <w:szCs w:val="28"/>
        </w:rPr>
        <w:t>2</w:t>
      </w:r>
      <w:r w:rsidR="004F1616">
        <w:rPr>
          <w:rFonts w:ascii="Times New Roman" w:hAnsi="Times New Roman" w:cs="Times New Roman"/>
          <w:bCs/>
          <w:sz w:val="28"/>
          <w:szCs w:val="28"/>
        </w:rPr>
        <w:t>1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и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ланов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ериод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sz w:val="28"/>
          <w:szCs w:val="28"/>
        </w:rPr>
        <w:t>2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sz w:val="28"/>
          <w:szCs w:val="28"/>
        </w:rPr>
        <w:t>3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годо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н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7244EB" w:rsidRDefault="007244EB" w:rsidP="007244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3061" w:rsidRDefault="007244EB" w:rsidP="007244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15C5">
        <w:rPr>
          <w:rFonts w:ascii="Times New Roman" w:hAnsi="Times New Roman" w:cs="Times New Roman"/>
          <w:sz w:val="28"/>
          <w:szCs w:val="28"/>
        </w:rPr>
        <w:t>18</w:t>
      </w:r>
      <w:r w:rsidR="00B23061">
        <w:rPr>
          <w:rFonts w:ascii="Times New Roman" w:hAnsi="Times New Roman" w:cs="Times New Roman"/>
          <w:sz w:val="28"/>
          <w:szCs w:val="28"/>
        </w:rPr>
        <w:t>.</w:t>
      </w:r>
      <w:r w:rsidR="006C0E57" w:rsidRPr="006C0E57">
        <w:rPr>
          <w:rFonts w:ascii="Times New Roman" w:hAnsi="Times New Roman" w:cs="Times New Roman"/>
          <w:sz w:val="28"/>
          <w:szCs w:val="28"/>
        </w:rPr>
        <w:t xml:space="preserve"> </w:t>
      </w:r>
      <w:r w:rsidR="004D73E3">
        <w:rPr>
          <w:rFonts w:ascii="Times New Roman" w:hAnsi="Times New Roman" w:cs="Times New Roman"/>
          <w:sz w:val="28"/>
          <w:szCs w:val="28"/>
        </w:rPr>
        <w:t>П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ривлечение муниципальных заимствований в бюджет </w:t>
      </w:r>
      <w:r w:rsidR="00C8748B">
        <w:rPr>
          <w:rFonts w:ascii="Times New Roman" w:hAnsi="Times New Roman"/>
          <w:sz w:val="28"/>
          <w:szCs w:val="28"/>
          <w:lang w:eastAsia="ar-SA"/>
        </w:rPr>
        <w:t>Чкаловского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B23061" w:rsidRPr="00D1457B">
        <w:rPr>
          <w:rFonts w:ascii="Times New Roman" w:hAnsi="Times New Roman"/>
          <w:bCs/>
          <w:sz w:val="28"/>
          <w:szCs w:val="28"/>
          <w:lang w:eastAsia="ar-SA"/>
        </w:rPr>
        <w:t xml:space="preserve">Нижнегорского района Республики Крым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в 20</w:t>
      </w:r>
      <w:r w:rsidR="006813F5">
        <w:rPr>
          <w:rFonts w:ascii="Times New Roman" w:hAnsi="Times New Roman"/>
          <w:color w:val="000000"/>
          <w:sz w:val="28"/>
          <w:szCs w:val="28"/>
        </w:rPr>
        <w:t>2</w:t>
      </w:r>
      <w:r w:rsidR="004F1616">
        <w:rPr>
          <w:rFonts w:ascii="Times New Roman" w:hAnsi="Times New Roman"/>
          <w:color w:val="000000"/>
          <w:sz w:val="28"/>
          <w:szCs w:val="28"/>
        </w:rPr>
        <w:t>1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у и </w:t>
      </w:r>
      <w:r w:rsidR="00ED6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плановом периоде 20</w:t>
      </w:r>
      <w:r w:rsidR="00B23061">
        <w:rPr>
          <w:rFonts w:ascii="Times New Roman" w:hAnsi="Times New Roman"/>
          <w:color w:val="000000"/>
          <w:sz w:val="28"/>
          <w:szCs w:val="28"/>
        </w:rPr>
        <w:t>2</w:t>
      </w:r>
      <w:r w:rsidR="004F1616">
        <w:rPr>
          <w:rFonts w:ascii="Times New Roman" w:hAnsi="Times New Roman"/>
          <w:color w:val="000000"/>
          <w:sz w:val="28"/>
          <w:szCs w:val="28"/>
        </w:rPr>
        <w:t>2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4F1616">
        <w:rPr>
          <w:rFonts w:ascii="Times New Roman" w:hAnsi="Times New Roman"/>
          <w:color w:val="000000"/>
          <w:sz w:val="28"/>
          <w:szCs w:val="28"/>
        </w:rPr>
        <w:t>3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="00B23061">
        <w:rPr>
          <w:rFonts w:ascii="Times New Roman" w:hAnsi="Times New Roman"/>
          <w:sz w:val="28"/>
          <w:szCs w:val="28"/>
          <w:lang w:eastAsia="ar-SA"/>
        </w:rPr>
        <w:t>не планируется.</w:t>
      </w:r>
    </w:p>
    <w:p w:rsidR="002B0D52" w:rsidRDefault="009515C5" w:rsidP="002B0D52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9</w:t>
      </w:r>
      <w:r w:rsidR="00170D8A" w:rsidRPr="00773CD1">
        <w:rPr>
          <w:sz w:val="28"/>
          <w:szCs w:val="28"/>
        </w:rPr>
        <w:t>.</w:t>
      </w:r>
      <w:r w:rsidR="00E0771B" w:rsidRPr="00773CD1">
        <w:rPr>
          <w:color w:val="000000"/>
          <w:sz w:val="28"/>
          <w:szCs w:val="28"/>
        </w:rPr>
        <w:t>Установить</w:t>
      </w:r>
      <w:proofErr w:type="gramStart"/>
      <w:r w:rsidR="00E0771B" w:rsidRPr="00773CD1">
        <w:rPr>
          <w:color w:val="000000"/>
          <w:sz w:val="28"/>
          <w:szCs w:val="28"/>
        </w:rPr>
        <w:t>,ч</w:t>
      </w:r>
      <w:proofErr w:type="gramEnd"/>
      <w:r w:rsidR="00E0771B" w:rsidRPr="00773CD1">
        <w:rPr>
          <w:color w:val="000000"/>
          <w:sz w:val="28"/>
          <w:szCs w:val="28"/>
        </w:rPr>
        <w:t>т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остат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средств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бюджета</w:t>
      </w:r>
      <w:r w:rsidR="006813F5">
        <w:rPr>
          <w:color w:val="000000"/>
          <w:sz w:val="28"/>
          <w:szCs w:val="28"/>
        </w:rPr>
        <w:t xml:space="preserve"> </w:t>
      </w:r>
      <w:r w:rsidR="00C8748B">
        <w:rPr>
          <w:sz w:val="28"/>
          <w:szCs w:val="28"/>
        </w:rPr>
        <w:t>Чкалов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сель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поселения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ижнегорск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айо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еспубли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Крым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чал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текуще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финансов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года:</w:t>
      </w:r>
    </w:p>
    <w:p w:rsidR="008D78EC" w:rsidRDefault="008C166E" w:rsidP="002B0D52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объеме</w:t>
      </w:r>
      <w:proofErr w:type="gramEnd"/>
      <w:r w:rsidRPr="00E0771B">
        <w:rPr>
          <w:color w:val="000000"/>
          <w:sz w:val="28"/>
          <w:szCs w:val="28"/>
        </w:rPr>
        <w:t xml:space="preserve"> не превышающем </w:t>
      </w:r>
      <w:r>
        <w:rPr>
          <w:color w:val="000000"/>
          <w:sz w:val="28"/>
          <w:szCs w:val="28"/>
        </w:rPr>
        <w:t xml:space="preserve">остаток средств на счете по учету средств бюджета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 w:rsidR="002B0D52">
        <w:rPr>
          <w:color w:val="000000"/>
          <w:sz w:val="28"/>
          <w:szCs w:val="28"/>
        </w:rPr>
        <w:t xml:space="preserve"> муниципальных</w:t>
      </w:r>
      <w:r>
        <w:rPr>
          <w:color w:val="000000"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2B0D52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контрактов оплате в отчетном финансовом году.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0</w:t>
      </w:r>
      <w:r w:rsidRPr="00484366">
        <w:rPr>
          <w:rFonts w:ascii="Times New Roman" w:hAnsi="Times New Roman"/>
          <w:sz w:val="28"/>
          <w:szCs w:val="28"/>
        </w:rPr>
        <w:t>.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4366">
        <w:rPr>
          <w:rFonts w:ascii="Times New Roman" w:hAnsi="Times New Roman"/>
          <w:sz w:val="28"/>
          <w:szCs w:val="28"/>
        </w:rPr>
        <w:t xml:space="preserve">) в разделе «Муниципальные образования района», подраздел </w:t>
      </w:r>
      <w:r w:rsidRPr="00484366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Чкаловское</w:t>
      </w:r>
      <w:r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56F6" w:rsidRDefault="007456F6" w:rsidP="007456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1</w:t>
      </w:r>
      <w:r w:rsidRPr="000E51E8">
        <w:rPr>
          <w:rFonts w:ascii="Times New Roman" w:hAnsi="Times New Roman"/>
          <w:sz w:val="28"/>
          <w:szCs w:val="28"/>
        </w:rPr>
        <w:t>.Настоящее решени</w:t>
      </w:r>
      <w:r>
        <w:rPr>
          <w:rFonts w:ascii="Times New Roman" w:hAnsi="Times New Roman"/>
          <w:sz w:val="28"/>
          <w:szCs w:val="28"/>
        </w:rPr>
        <w:t>е</w:t>
      </w:r>
      <w:r w:rsidR="004F1616">
        <w:rPr>
          <w:rFonts w:ascii="Times New Roman" w:hAnsi="Times New Roman"/>
          <w:sz w:val="28"/>
          <w:szCs w:val="28"/>
        </w:rPr>
        <w:t xml:space="preserve"> вступает в силу с 1 января 2021</w:t>
      </w:r>
      <w:r>
        <w:rPr>
          <w:rFonts w:ascii="Times New Roman" w:hAnsi="Times New Roman"/>
          <w:sz w:val="28"/>
          <w:szCs w:val="28"/>
        </w:rPr>
        <w:t>года.</w:t>
      </w:r>
    </w:p>
    <w:p w:rsidR="007456F6" w:rsidRPr="00F96EBF" w:rsidRDefault="007456F6" w:rsidP="007456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7901" w:rsidRDefault="00187901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AEC" w:rsidRDefault="00080AEC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Pr="00773CD1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2850"/>
        <w:gridCol w:w="1825"/>
        <w:gridCol w:w="700"/>
        <w:gridCol w:w="222"/>
        <w:gridCol w:w="2781"/>
        <w:gridCol w:w="2126"/>
      </w:tblGrid>
      <w:tr w:rsidR="00B14E79" w:rsidRPr="00B14E79" w:rsidTr="00B14E79">
        <w:trPr>
          <w:trHeight w:val="255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B14E79" w:rsidRPr="00B14E79" w:rsidTr="00B14E79">
        <w:trPr>
          <w:trHeight w:val="255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Чкаловского сельского совета </w:t>
            </w:r>
          </w:p>
        </w:tc>
      </w:tr>
      <w:tr w:rsidR="00B14E79" w:rsidRPr="00B14E79" w:rsidTr="00B14E79">
        <w:trPr>
          <w:trHeight w:val="255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B14E79" w:rsidRPr="00B14E79" w:rsidTr="00B14E79">
        <w:trPr>
          <w:trHeight w:val="255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08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0 №1</w:t>
            </w:r>
          </w:p>
        </w:tc>
      </w:tr>
      <w:tr w:rsidR="00B14E79" w:rsidRPr="00B14E79" w:rsidTr="00B14E79">
        <w:trPr>
          <w:trHeight w:val="255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Чкаловского сельского поселения</w:t>
            </w:r>
          </w:p>
        </w:tc>
      </w:tr>
      <w:tr w:rsidR="00B14E79" w:rsidRPr="00B14E79" w:rsidTr="00B14E79">
        <w:trPr>
          <w:trHeight w:val="255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егорского района Республики Крым </w:t>
            </w:r>
          </w:p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B14E79" w:rsidRPr="00B14E79" w:rsidTr="00B14E79">
        <w:trPr>
          <w:trHeight w:val="390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E79" w:rsidRPr="00B14E79" w:rsidTr="00B14E79">
        <w:trPr>
          <w:trHeight w:val="750"/>
        </w:trPr>
        <w:tc>
          <w:tcPr>
            <w:tcW w:w="10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в бюджет Чкаловского сельского поселения</w:t>
            </w:r>
            <w:r w:rsidRPr="00B14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ижнегорского района Республики Крым по кодам видов (подвидов) доходов на 2021 год</w:t>
            </w:r>
          </w:p>
        </w:tc>
      </w:tr>
      <w:tr w:rsidR="00B14E79" w:rsidRPr="00B14E79" w:rsidTr="00B14E79">
        <w:trPr>
          <w:trHeight w:val="27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B14E79" w:rsidRPr="00B14E79" w:rsidTr="00B14E79">
        <w:trPr>
          <w:trHeight w:val="27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14E79" w:rsidRPr="00B14E79" w:rsidTr="00B14E79">
        <w:trPr>
          <w:trHeight w:val="57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E79" w:rsidRPr="00B14E79" w:rsidTr="00B14E79">
        <w:trPr>
          <w:trHeight w:val="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0 400,00</w:t>
            </w:r>
          </w:p>
        </w:tc>
      </w:tr>
      <w:tr w:rsidR="00B14E79" w:rsidRPr="00B14E79" w:rsidTr="00B14E7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2 300,00</w:t>
            </w:r>
          </w:p>
        </w:tc>
      </w:tr>
      <w:tr w:rsidR="00B14E79" w:rsidRPr="00B14E79" w:rsidTr="00B14E7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2 300,00</w:t>
            </w:r>
          </w:p>
        </w:tc>
      </w:tr>
      <w:tr w:rsidR="00B14E79" w:rsidRPr="00B14E79" w:rsidTr="00B14E79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394,00</w:t>
            </w:r>
          </w:p>
        </w:tc>
      </w:tr>
      <w:tr w:rsidR="00B14E79" w:rsidRPr="00B14E79" w:rsidTr="00B14E79">
        <w:trPr>
          <w:trHeight w:val="2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183,00</w:t>
            </w:r>
          </w:p>
        </w:tc>
      </w:tr>
      <w:tr w:rsidR="00B14E79" w:rsidRPr="00B14E79" w:rsidTr="00B14E79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3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2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200,00</w:t>
            </w:r>
          </w:p>
        </w:tc>
      </w:tr>
      <w:tr w:rsidR="00B14E79" w:rsidRPr="00B14E79" w:rsidTr="00B14E79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2 3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700,00</w:t>
            </w:r>
          </w:p>
        </w:tc>
      </w:tr>
      <w:tr w:rsidR="00B14E79" w:rsidRPr="00B14E79" w:rsidTr="00B14E79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6 01030 10 1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7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 6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7 654,00</w:t>
            </w:r>
          </w:p>
        </w:tc>
      </w:tr>
      <w:tr w:rsidR="00B14E79" w:rsidRPr="00B14E79" w:rsidTr="00B14E79">
        <w:trPr>
          <w:trHeight w:val="10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654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946,00</w:t>
            </w:r>
          </w:p>
        </w:tc>
      </w:tr>
      <w:tr w:rsidR="00B14E79" w:rsidRPr="00B14E79" w:rsidTr="00B14E79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946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B14E79" w:rsidRPr="00B14E79" w:rsidTr="00B14E79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B14E79" w:rsidRPr="00B14E79" w:rsidTr="00B14E79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B14E79" w:rsidRPr="00B14E79" w:rsidTr="00B14E79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600,00</w:t>
            </w:r>
          </w:p>
        </w:tc>
      </w:tr>
      <w:tr w:rsidR="00B14E79" w:rsidRPr="00B14E79" w:rsidTr="00B14E79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00,00</w:t>
            </w:r>
          </w:p>
        </w:tc>
      </w:tr>
      <w:tr w:rsidR="00B14E79" w:rsidRPr="00B14E79" w:rsidTr="00B14E79">
        <w:trPr>
          <w:trHeight w:val="11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00,00</w:t>
            </w:r>
          </w:p>
        </w:tc>
      </w:tr>
      <w:tr w:rsidR="00B14E79" w:rsidRPr="00B14E79" w:rsidTr="00B14E79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7 522,00</w:t>
            </w:r>
          </w:p>
        </w:tc>
      </w:tr>
      <w:tr w:rsidR="00B14E79" w:rsidRPr="00B14E79" w:rsidTr="00B14E79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7 522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тации бюджетам бюджетной системы </w:t>
            </w: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282 376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02 15001 00 0000 15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376,00</w:t>
            </w:r>
          </w:p>
        </w:tc>
      </w:tr>
      <w:tr w:rsidR="00B14E79" w:rsidRPr="00B14E79" w:rsidTr="00B14E7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4 138,00</w:t>
            </w:r>
          </w:p>
        </w:tc>
      </w:tr>
      <w:tr w:rsidR="00B14E79" w:rsidRPr="00B14E79" w:rsidTr="00B14E7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38,00</w:t>
            </w:r>
          </w:p>
        </w:tc>
      </w:tr>
      <w:tr w:rsidR="00B14E79" w:rsidRPr="00B14E79" w:rsidTr="00B14E79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38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146,00</w:t>
            </w:r>
          </w:p>
        </w:tc>
      </w:tr>
      <w:tr w:rsidR="00B14E79" w:rsidRPr="00B14E79" w:rsidTr="00B14E79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14E79" w:rsidRPr="00B14E79" w:rsidTr="00B14E79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14E79" w:rsidRPr="00B14E79" w:rsidTr="00B14E79">
        <w:trPr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2 15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14E79" w:rsidRPr="00B14E79" w:rsidTr="00B14E79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B14E79" w:rsidRPr="00B14E79" w:rsidTr="00B14E79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B14E79" w:rsidRPr="00B14E79" w:rsidTr="00B14E79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47 922,00</w:t>
            </w:r>
          </w:p>
        </w:tc>
      </w:tr>
    </w:tbl>
    <w:p w:rsidR="006C4561" w:rsidRPr="00B14E79" w:rsidRDefault="006C456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E79" w:rsidRPr="00B14E79" w:rsidRDefault="00B14E7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14E79" w:rsidRPr="00B14E7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699"/>
        <w:gridCol w:w="236"/>
        <w:gridCol w:w="3742"/>
        <w:gridCol w:w="1559"/>
        <w:gridCol w:w="1559"/>
      </w:tblGrid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-А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Чкаловского сельского совета 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080AEC" w:rsidP="0008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14E79"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12.</w:t>
            </w:r>
            <w:r w:rsidR="00B14E79"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2020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Чкаловского сельского поселения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год и на плановый период 2022 и 2023 годов»</w:t>
            </w:r>
          </w:p>
        </w:tc>
      </w:tr>
      <w:tr w:rsidR="00B14E79" w:rsidRPr="00B14E79" w:rsidTr="00B14E79">
        <w:trPr>
          <w:trHeight w:val="1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4E79" w:rsidRPr="00B14E79" w:rsidTr="00B14E79">
        <w:trPr>
          <w:trHeight w:val="900"/>
        </w:trPr>
        <w:tc>
          <w:tcPr>
            <w:tcW w:w="10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в бюджет Чкаловского сельского поселения</w:t>
            </w:r>
            <w:r w:rsidRPr="00B14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ижнегорского района Республики Крым по кодам видов (подвидов) доходов на плановый период 2022 и 2023 годов</w:t>
            </w:r>
          </w:p>
        </w:tc>
      </w:tr>
      <w:tr w:rsidR="00B14E79" w:rsidRPr="00B14E79" w:rsidTr="00B14E79">
        <w:trPr>
          <w:trHeight w:val="278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B14E79" w:rsidRPr="00B14E79" w:rsidTr="00B14E79">
        <w:trPr>
          <w:trHeight w:val="27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B14E79" w:rsidRPr="00B14E79" w:rsidTr="00B14E79">
        <w:trPr>
          <w:trHeight w:val="45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E79" w:rsidRPr="00B14E79" w:rsidTr="00B14E79">
        <w:trPr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14E79" w:rsidRPr="00B14E79" w:rsidTr="00B14E79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97 2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2 8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2000 01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2 800,00</w:t>
            </w:r>
          </w:p>
        </w:tc>
      </w:tr>
      <w:tr w:rsidR="00B14E79" w:rsidRPr="00B14E79" w:rsidTr="00B14E79">
        <w:trPr>
          <w:trHeight w:val="17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7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 184,00</w:t>
            </w:r>
          </w:p>
        </w:tc>
      </w:tr>
      <w:tr w:rsidR="00B14E79" w:rsidRPr="00B14E79" w:rsidTr="00B14E79">
        <w:trPr>
          <w:trHeight w:val="20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2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088,00</w:t>
            </w:r>
          </w:p>
        </w:tc>
      </w:tr>
      <w:tr w:rsidR="00B14E79" w:rsidRPr="00B14E79" w:rsidTr="00B14E79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3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8,00</w:t>
            </w:r>
          </w:p>
        </w:tc>
      </w:tr>
      <w:tr w:rsidR="00B14E79" w:rsidRPr="00B14E79" w:rsidTr="00B14E79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600,00</w:t>
            </w:r>
          </w:p>
        </w:tc>
      </w:tr>
      <w:tr w:rsidR="00B14E79" w:rsidRPr="00B14E79" w:rsidTr="00B14E79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300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600,00</w:t>
            </w:r>
          </w:p>
        </w:tc>
      </w:tr>
      <w:tr w:rsidR="00B14E79" w:rsidRPr="00B14E79" w:rsidTr="00B14E79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1 06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5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3 4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300,00</w:t>
            </w:r>
          </w:p>
        </w:tc>
      </w:tr>
      <w:tr w:rsidR="00B14E79" w:rsidRPr="00B14E79" w:rsidTr="00B14E79">
        <w:trPr>
          <w:trHeight w:val="14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300,00</w:t>
            </w:r>
          </w:p>
        </w:tc>
      </w:tr>
      <w:tr w:rsidR="00B14E79" w:rsidRPr="00B14E79" w:rsidTr="00B14E79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4 100,00</w:t>
            </w:r>
          </w:p>
        </w:tc>
      </w:tr>
      <w:tr w:rsidR="00B14E79" w:rsidRPr="00B14E79" w:rsidTr="00B14E79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 699,00</w:t>
            </w:r>
          </w:p>
        </w:tc>
      </w:tr>
      <w:tr w:rsidR="00B14E79" w:rsidRPr="00B14E79" w:rsidTr="00B14E79">
        <w:trPr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99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7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01,00</w:t>
            </w:r>
          </w:p>
        </w:tc>
      </w:tr>
      <w:tr w:rsidR="00B14E79" w:rsidRPr="00B14E79" w:rsidTr="00B14E79">
        <w:trPr>
          <w:trHeight w:val="11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7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01,00</w:t>
            </w:r>
          </w:p>
        </w:tc>
      </w:tr>
      <w:tr w:rsidR="00B14E79" w:rsidRPr="00B14E79" w:rsidTr="00B14E79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B14E79" w:rsidRPr="00B14E79" w:rsidTr="00B14E79">
        <w:trPr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B14E79" w:rsidRPr="00B14E79" w:rsidTr="00B14E79">
        <w:trPr>
          <w:trHeight w:val="16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B14E79" w:rsidRPr="00B14E79" w:rsidTr="00B14E79">
        <w:trPr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400,00</w:t>
            </w:r>
          </w:p>
        </w:tc>
      </w:tr>
      <w:tr w:rsidR="00B14E79" w:rsidRPr="00B14E79" w:rsidTr="00B14E79">
        <w:trPr>
          <w:trHeight w:val="5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00,00</w:t>
            </w:r>
          </w:p>
        </w:tc>
      </w:tr>
      <w:tr w:rsidR="00B14E79" w:rsidRPr="00B14E79" w:rsidTr="00B14E79">
        <w:trPr>
          <w:trHeight w:val="12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11 05025 10 0000 1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00 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79 159,00</w:t>
            </w:r>
          </w:p>
        </w:tc>
      </w:tr>
      <w:tr w:rsidR="00B14E79" w:rsidRPr="00B14E79" w:rsidTr="00B14E79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00 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79 159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4 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13 956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4 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 956,00</w:t>
            </w:r>
          </w:p>
        </w:tc>
      </w:tr>
      <w:tr w:rsidR="00B14E79" w:rsidRPr="00B14E79" w:rsidTr="00B14E79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 7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841,00</w:t>
            </w:r>
          </w:p>
        </w:tc>
      </w:tr>
      <w:tr w:rsidR="00B14E79" w:rsidRPr="00B14E79" w:rsidTr="00B14E79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 7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841,00</w:t>
            </w:r>
          </w:p>
        </w:tc>
      </w:tr>
      <w:tr w:rsidR="00B14E79" w:rsidRPr="00B14E79" w:rsidTr="00B14E79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15,00</w:t>
            </w:r>
          </w:p>
        </w:tc>
      </w:tr>
      <w:tr w:rsidR="00B14E79" w:rsidRPr="00B14E79" w:rsidTr="00B14E79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29999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5 578,00</w:t>
            </w:r>
          </w:p>
        </w:tc>
      </w:tr>
      <w:tr w:rsidR="00B14E79" w:rsidRPr="00B14E79" w:rsidTr="00B14E79">
        <w:trPr>
          <w:trHeight w:val="9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5 578,00</w:t>
            </w:r>
          </w:p>
        </w:tc>
      </w:tr>
      <w:tr w:rsidR="00B14E79" w:rsidRPr="00B14E79" w:rsidTr="00B14E79">
        <w:trPr>
          <w:trHeight w:val="1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7299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апитальный ремонт объектов муниципальной собственности в рамках реализации в рамках реализации Государственной программы реформирования жилищно-коммунального хозяйства Республики Кры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5 578,00</w:t>
            </w:r>
          </w:p>
        </w:tc>
      </w:tr>
      <w:tr w:rsidR="00B14E79" w:rsidRPr="00B14E79" w:rsidTr="00B14E79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0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625,00</w:t>
            </w:r>
          </w:p>
        </w:tc>
      </w:tr>
      <w:tr w:rsidR="00B14E79" w:rsidRPr="00B14E79" w:rsidTr="00B14E79">
        <w:trPr>
          <w:trHeight w:val="7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14E79" w:rsidRPr="00B14E79" w:rsidTr="00B14E79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14E79" w:rsidRPr="00B14E79" w:rsidTr="00B14E79">
        <w:trPr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2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14E79" w:rsidRPr="00B14E79" w:rsidTr="00B14E79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02 35118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B14E79" w:rsidRPr="00B14E79" w:rsidTr="00B14E79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B14E79" w:rsidRPr="00B14E79" w:rsidTr="00B14E79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6 0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6 359,00</w:t>
            </w:r>
          </w:p>
        </w:tc>
      </w:tr>
    </w:tbl>
    <w:p w:rsidR="00B14E79" w:rsidRPr="00B14E79" w:rsidRDefault="00B14E7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E79" w:rsidRDefault="00B14E7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B14E7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B14E79" w:rsidRPr="00B14E79" w:rsidRDefault="00B14E79" w:rsidP="00B14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Приложение 2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t xml:space="preserve">к решению Чкаловского сельского совета Нижнегорского района Республики Крым  от </w:t>
      </w:r>
      <w:r w:rsidR="00080AEC">
        <w:rPr>
          <w:rFonts w:ascii="Times New Roman" w:hAnsi="Times New Roman"/>
          <w:bCs/>
          <w:sz w:val="24"/>
          <w:szCs w:val="24"/>
        </w:rPr>
        <w:t>25.12.</w:t>
      </w:r>
      <w:r w:rsidRPr="00B14E79">
        <w:rPr>
          <w:rFonts w:ascii="Times New Roman" w:hAnsi="Times New Roman"/>
          <w:bCs/>
          <w:sz w:val="24"/>
          <w:szCs w:val="24"/>
        </w:rPr>
        <w:t>2020 года  №</w:t>
      </w:r>
      <w:r w:rsidR="00080AEC">
        <w:rPr>
          <w:rFonts w:ascii="Times New Roman" w:hAnsi="Times New Roman"/>
          <w:bCs/>
          <w:sz w:val="24"/>
          <w:szCs w:val="24"/>
        </w:rPr>
        <w:t>1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t xml:space="preserve"> « О  бюджете Чкаловского сельского поселения 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t>Нижнегорского района Республики Крым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t xml:space="preserve"> </w:t>
      </w:r>
      <w:r w:rsidRPr="00B14E79">
        <w:rPr>
          <w:rFonts w:ascii="Times New Roman" w:eastAsia="Times New Roman" w:hAnsi="Times New Roman" w:cs="Times New Roman"/>
          <w:sz w:val="24"/>
          <w:szCs w:val="24"/>
        </w:rPr>
        <w:t xml:space="preserve">на 2021  год и на плановый период 2022 и 2023 годов </w:t>
      </w:r>
      <w:r w:rsidRPr="00B14E79">
        <w:rPr>
          <w:rFonts w:ascii="Times New Roman" w:hAnsi="Times New Roman"/>
          <w:bCs/>
          <w:sz w:val="24"/>
          <w:szCs w:val="24"/>
        </w:rPr>
        <w:t xml:space="preserve">» </w:t>
      </w:r>
    </w:p>
    <w:p w:rsidR="00B14E79" w:rsidRPr="00B14E79" w:rsidRDefault="00B14E79" w:rsidP="00B14E79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14E79" w:rsidRPr="00B14E79" w:rsidRDefault="00B14E79" w:rsidP="00B14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E79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r w:rsidRPr="00B14E79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го </w:t>
      </w:r>
      <w:r w:rsidRPr="00B14E79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B14E79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</w:t>
      </w:r>
    </w:p>
    <w:p w:rsidR="00B14E79" w:rsidRPr="00B14E79" w:rsidRDefault="00B14E79" w:rsidP="00B14E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E79">
        <w:rPr>
          <w:rFonts w:ascii="Times New Roman" w:hAnsi="Times New Roman" w:cs="Times New Roman"/>
          <w:b/>
          <w:bCs/>
          <w:sz w:val="24"/>
          <w:szCs w:val="24"/>
        </w:rPr>
        <w:t>бюджетной системы Российской Федерации</w:t>
      </w:r>
    </w:p>
    <w:p w:rsidR="00B14E79" w:rsidRPr="00B14E79" w:rsidRDefault="00B14E79" w:rsidP="00B14E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4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4E79">
        <w:rPr>
          <w:rFonts w:ascii="Times New Roman" w:eastAsia="Times New Roman" w:hAnsi="Times New Roman" w:cs="Times New Roman"/>
          <w:b/>
          <w:sz w:val="24"/>
          <w:szCs w:val="24"/>
        </w:rPr>
        <w:t>на 2021 год</w:t>
      </w:r>
    </w:p>
    <w:p w:rsidR="00B14E79" w:rsidRPr="00B14E79" w:rsidRDefault="00B14E79" w:rsidP="00B14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E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рублей)</w:t>
      </w:r>
    </w:p>
    <w:tbl>
      <w:tblPr>
        <w:tblW w:w="11137" w:type="dxa"/>
        <w:tblInd w:w="-426" w:type="dxa"/>
        <w:tblLook w:val="01E0" w:firstRow="1" w:lastRow="1" w:firstColumn="1" w:lastColumn="1" w:noHBand="0" w:noVBand="0"/>
      </w:tblPr>
      <w:tblGrid>
        <w:gridCol w:w="11137"/>
      </w:tblGrid>
      <w:tr w:rsidR="00B14E79" w:rsidRPr="00B14E79" w:rsidTr="004D4620">
        <w:trPr>
          <w:trHeight w:val="4262"/>
        </w:trPr>
        <w:tc>
          <w:tcPr>
            <w:tcW w:w="11137" w:type="dxa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2258"/>
            </w:tblGrid>
            <w:tr w:rsidR="00B14E79" w:rsidRPr="00B14E79" w:rsidTr="004D4620">
              <w:trPr>
                <w:trHeight w:val="117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gramStart"/>
                  <w:r w:rsidRPr="00B14E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B14E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4E79" w:rsidRPr="00B14E79" w:rsidTr="004D4620">
              <w:trPr>
                <w:trHeight w:val="101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E79" w:rsidRPr="00B14E79" w:rsidRDefault="00B14E79" w:rsidP="00B1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B14E79" w:rsidRPr="00B14E79" w:rsidTr="004D4620">
              <w:trPr>
                <w:trHeight w:val="43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4E79" w:rsidRPr="00B14E79" w:rsidRDefault="00B14E79" w:rsidP="00B14E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34 138,00</w:t>
                  </w:r>
                </w:p>
              </w:tc>
            </w:tr>
            <w:tr w:rsidR="00B14E79" w:rsidRPr="00B14E79" w:rsidTr="004D4620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4E79" w:rsidRPr="00B14E79" w:rsidRDefault="00B14E79" w:rsidP="00B14E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 238,00</w:t>
                  </w:r>
                </w:p>
              </w:tc>
            </w:tr>
            <w:tr w:rsidR="00B14E79" w:rsidRPr="00B14E79" w:rsidTr="004D4620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2,00</w:t>
                  </w:r>
                </w:p>
              </w:tc>
            </w:tr>
            <w:tr w:rsidR="00B14E79" w:rsidRPr="00B14E79" w:rsidTr="004D4620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 334,00</w:t>
                  </w:r>
                </w:p>
              </w:tc>
            </w:tr>
            <w:tr w:rsidR="00B14E79" w:rsidRPr="00B14E79" w:rsidTr="004D4620">
              <w:trPr>
                <w:trHeight w:val="229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 377 522,00</w:t>
                  </w:r>
                </w:p>
              </w:tc>
            </w:tr>
          </w:tbl>
          <w:p w:rsidR="00B14E79" w:rsidRPr="00B14E79" w:rsidRDefault="00B14E79" w:rsidP="00B14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14E79" w:rsidRDefault="00B14E7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14E79" w:rsidRP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P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P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P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Default="00B14E79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B14E7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4E79" w:rsidRPr="00B14E79" w:rsidRDefault="00B14E79" w:rsidP="00B14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</w:t>
      </w:r>
      <w:r w:rsidRPr="00B14E79">
        <w:rPr>
          <w:rFonts w:ascii="Times New Roman" w:hAnsi="Times New Roman"/>
          <w:bCs/>
          <w:sz w:val="24"/>
          <w:szCs w:val="28"/>
        </w:rPr>
        <w:t>Приложение 3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8"/>
        </w:rPr>
      </w:pPr>
      <w:r w:rsidRPr="00B14E79">
        <w:rPr>
          <w:rFonts w:ascii="Times New Roman" w:hAnsi="Times New Roman"/>
          <w:bCs/>
          <w:sz w:val="24"/>
          <w:szCs w:val="28"/>
        </w:rPr>
        <w:t xml:space="preserve">к решению Чкаловского сельского совета Нижнегорского района Республики Крым от </w:t>
      </w:r>
      <w:r w:rsidR="00080AEC">
        <w:rPr>
          <w:rFonts w:ascii="Times New Roman" w:hAnsi="Times New Roman"/>
          <w:bCs/>
          <w:sz w:val="24"/>
          <w:szCs w:val="28"/>
        </w:rPr>
        <w:t>21.12.</w:t>
      </w:r>
      <w:r w:rsidRPr="00B14E79">
        <w:rPr>
          <w:rFonts w:ascii="Times New Roman" w:hAnsi="Times New Roman"/>
          <w:bCs/>
          <w:sz w:val="24"/>
          <w:szCs w:val="28"/>
        </w:rPr>
        <w:t>2020 года №</w:t>
      </w:r>
      <w:r w:rsidR="00080AEC">
        <w:rPr>
          <w:rFonts w:ascii="Times New Roman" w:hAnsi="Times New Roman"/>
          <w:bCs/>
          <w:sz w:val="24"/>
          <w:szCs w:val="28"/>
        </w:rPr>
        <w:t>1</w:t>
      </w:r>
      <w:r w:rsidRPr="00B14E79">
        <w:rPr>
          <w:rFonts w:ascii="Times New Roman" w:hAnsi="Times New Roman"/>
          <w:bCs/>
          <w:sz w:val="24"/>
          <w:szCs w:val="28"/>
        </w:rPr>
        <w:t xml:space="preserve">                               « О  бюджете Чкаловского сельского поселения Нижнегорского района Республики Крым  </w:t>
      </w:r>
      <w:r w:rsidRPr="00B14E79">
        <w:rPr>
          <w:rFonts w:ascii="Times New Roman" w:eastAsia="Times New Roman" w:hAnsi="Times New Roman" w:cs="Times New Roman"/>
          <w:sz w:val="24"/>
          <w:szCs w:val="28"/>
        </w:rPr>
        <w:t xml:space="preserve">на 2021 год и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на </w:t>
      </w:r>
      <w:r w:rsidRPr="00B14E79">
        <w:rPr>
          <w:rFonts w:ascii="Times New Roman" w:eastAsia="Times New Roman" w:hAnsi="Times New Roman" w:cs="Times New Roman"/>
          <w:sz w:val="24"/>
          <w:szCs w:val="28"/>
        </w:rPr>
        <w:t xml:space="preserve">плановый период 2022 и 2023 годов </w:t>
      </w:r>
      <w:r w:rsidRPr="00B14E79">
        <w:rPr>
          <w:rFonts w:ascii="Times New Roman" w:hAnsi="Times New Roman"/>
          <w:bCs/>
          <w:sz w:val="24"/>
          <w:szCs w:val="28"/>
        </w:rPr>
        <w:t xml:space="preserve">» </w:t>
      </w:r>
    </w:p>
    <w:p w:rsidR="00B14E79" w:rsidRPr="00B14E79" w:rsidRDefault="00B14E79" w:rsidP="00B14E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E79" w:rsidRPr="00B14E79" w:rsidRDefault="00B14E79" w:rsidP="00B14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79">
        <w:rPr>
          <w:rFonts w:ascii="Times New Roman" w:hAnsi="Times New Roman" w:cs="Times New Roman"/>
          <w:b/>
          <w:sz w:val="24"/>
          <w:szCs w:val="24"/>
        </w:rPr>
        <w:t>Перечень и коды главных администраторов</w:t>
      </w:r>
    </w:p>
    <w:p w:rsidR="00B14E79" w:rsidRPr="00B14E79" w:rsidRDefault="00B14E79" w:rsidP="00B14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79">
        <w:rPr>
          <w:rFonts w:ascii="Times New Roman" w:hAnsi="Times New Roman" w:cs="Times New Roman"/>
          <w:b/>
          <w:sz w:val="24"/>
          <w:szCs w:val="24"/>
        </w:rPr>
        <w:t>доходов бюджета Чкаловского сельского поселения</w:t>
      </w:r>
    </w:p>
    <w:p w:rsidR="00B14E79" w:rsidRPr="00B14E79" w:rsidRDefault="00B14E79" w:rsidP="00B14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E79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</w:t>
      </w:r>
      <w:r w:rsidRPr="00B14E79">
        <w:rPr>
          <w:rFonts w:ascii="Times New Roman" w:hAnsi="Times New Roman" w:cs="Times New Roman"/>
          <w:b/>
          <w:bCs/>
          <w:sz w:val="24"/>
          <w:szCs w:val="24"/>
        </w:rPr>
        <w:t>, закрепляемые за ними виды (подвиды) доходов бюджета Чкаловского сельского поселения Нижнегорского района Республики Крым на 2021год и на плановый период 2022 и 2023 годов</w:t>
      </w:r>
    </w:p>
    <w:p w:rsidR="00B14E79" w:rsidRPr="00B14E79" w:rsidRDefault="00B14E79" w:rsidP="00B14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552"/>
        <w:gridCol w:w="6236"/>
      </w:tblGrid>
      <w:tr w:rsidR="00B14E79" w:rsidRPr="00B14E79" w:rsidTr="00B14E79">
        <w:trPr>
          <w:trHeight w:hRule="exact" w:val="684"/>
          <w:tblHeader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widowControl w:val="0"/>
              <w:suppressAutoHyphens/>
              <w:spacing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B14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  <w:p w:rsidR="00B14E79" w:rsidRPr="00B14E79" w:rsidRDefault="00B14E79" w:rsidP="00B14E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доходов местного бюджета</w:t>
            </w:r>
          </w:p>
        </w:tc>
      </w:tr>
      <w:tr w:rsidR="00B14E79" w:rsidRPr="00B14E79" w:rsidTr="00B14E79">
        <w:trPr>
          <w:trHeight w:hRule="exact" w:val="126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ого администратора доходов мест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ов местного бюджет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14E79" w:rsidRPr="00B14E79" w:rsidTr="00B14E79">
        <w:trPr>
          <w:trHeight w:hRule="exact" w:val="713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ЧКАЛОВСКОГО СЕЛЬСКОГО ПОСЕЛЕНИЯ НИЖНЕГОРСКОГО РАЙОНА РЕПУБЛИКИ КРЫМ</w:t>
            </w:r>
          </w:p>
        </w:tc>
      </w:tr>
      <w:tr w:rsidR="00B14E79" w:rsidRPr="00B14E79" w:rsidTr="00B14E79">
        <w:trPr>
          <w:trHeight w:hRule="exact" w:val="22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(платежа (перерасчеты, недоимка и задолженность по соответствующему платежу, в том числе по отменному))</w:t>
            </w:r>
            <w:proofErr w:type="gramEnd"/>
          </w:p>
        </w:tc>
      </w:tr>
      <w:tr w:rsidR="00B14E79" w:rsidRPr="00B14E79" w:rsidTr="00B14E79">
        <w:trPr>
          <w:trHeight w:hRule="exact" w:val="15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14E79" w:rsidRPr="00B14E79" w:rsidTr="00B14E79">
        <w:trPr>
          <w:trHeight w:hRule="exact" w:val="16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1 05035 10 0000 1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14E79" w:rsidRPr="00B14E79" w:rsidTr="00B14E79">
        <w:trPr>
          <w:trHeight w:hRule="exact" w:val="22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11 05325 10 0000 120</w:t>
            </w:r>
          </w:p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E79" w:rsidRPr="00B14E79" w:rsidTr="00B14E79">
        <w:trPr>
          <w:trHeight w:hRule="exact" w:val="18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14E79" w:rsidRPr="00B14E79" w:rsidTr="00B14E79">
        <w:trPr>
          <w:trHeight w:hRule="exact" w:val="2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</w:rPr>
              <w:t>1 11 09080 10 0000 1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 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B14E79" w:rsidRPr="00B14E79" w:rsidTr="00B14E79">
        <w:trPr>
          <w:trHeight w:hRule="exact" w:val="8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14E79" w:rsidRPr="00B14E79" w:rsidTr="00B14E79">
        <w:trPr>
          <w:trHeight w:hRule="exact" w:val="7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B14E79" w:rsidRPr="00B14E79" w:rsidTr="00B14E79">
        <w:trPr>
          <w:trHeight w:hRule="exact" w:val="17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14E79" w:rsidRPr="00B14E79" w:rsidTr="00B14E79">
        <w:trPr>
          <w:trHeight w:hRule="exact" w:val="19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14E79" w:rsidRPr="00B14E79" w:rsidTr="00B14E79">
        <w:trPr>
          <w:trHeight w:hRule="exact" w:val="18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14E79" w:rsidRPr="00B14E79" w:rsidTr="00B14E79">
        <w:trPr>
          <w:trHeight w:hRule="exact" w:val="2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14E79" w:rsidRPr="00B14E79" w:rsidTr="00B14E79">
        <w:trPr>
          <w:trHeight w:hRule="exact" w:val="125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14E79" w:rsidRPr="00B14E79" w:rsidTr="00B14E79">
        <w:trPr>
          <w:trHeight w:hRule="exact" w:val="1742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14E79" w:rsidRPr="00B14E79" w:rsidTr="00B14E79">
        <w:trPr>
          <w:trHeight w:hRule="exact" w:val="1696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</w:tr>
      <w:tr w:rsidR="00B14E79" w:rsidRPr="00B14E79" w:rsidTr="00B14E79">
        <w:trPr>
          <w:trHeight w:hRule="exact" w:val="143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6 10100 10 0000 14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14E79" w:rsidRPr="00B14E79" w:rsidTr="00B14E79">
        <w:trPr>
          <w:trHeight w:hRule="exact" w:val="72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.</w:t>
            </w:r>
          </w:p>
        </w:tc>
      </w:tr>
      <w:tr w:rsidR="00B14E79" w:rsidRPr="00B14E79" w:rsidTr="00B14E79">
        <w:trPr>
          <w:trHeight w:hRule="exact" w:val="6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.</w:t>
            </w:r>
          </w:p>
        </w:tc>
      </w:tr>
      <w:tr w:rsidR="00B14E79" w:rsidRPr="00B14E79" w:rsidTr="00B14E79">
        <w:trPr>
          <w:trHeight w:hRule="exact" w:val="9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14E79" w:rsidRPr="00B14E79" w:rsidTr="00B14E79">
        <w:trPr>
          <w:trHeight w:hRule="exact" w:val="9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14E79" w:rsidRPr="00B14E79" w:rsidTr="00B14E79">
        <w:trPr>
          <w:trHeight w:hRule="exact" w:val="7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B14E79" w:rsidRPr="00B14E79" w:rsidTr="00B14E79">
        <w:trPr>
          <w:trHeight w:hRule="exact" w:val="6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79" w:rsidRPr="00B14E79" w:rsidRDefault="00B14E79" w:rsidP="00B14E79">
            <w:pPr>
              <w:ind w:left="141" w:right="142"/>
              <w:rPr>
                <w:rFonts w:ascii="Times New Roman" w:hAnsi="Times New Roman" w:cs="Times New Roman"/>
                <w:sz w:val="24"/>
              </w:rPr>
            </w:pPr>
            <w:r w:rsidRPr="00B14E79">
              <w:rPr>
                <w:rFonts w:ascii="Times New Roman" w:hAnsi="Times New Roman" w:cs="Times New Roman"/>
                <w:sz w:val="24"/>
              </w:rPr>
              <w:t>Субсидии бюджетам сельских поселений на обеспечение   комплексного развития сельских территорий</w:t>
            </w:r>
          </w:p>
        </w:tc>
      </w:tr>
      <w:tr w:rsidR="00B14E79" w:rsidRPr="00B14E79" w:rsidTr="00B14E79">
        <w:trPr>
          <w:trHeight w:hRule="exact" w:val="6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79" w:rsidRPr="00B14E79" w:rsidRDefault="00B14E79" w:rsidP="00B14E79">
            <w:pPr>
              <w:ind w:left="141" w:right="142"/>
              <w:rPr>
                <w:rFonts w:ascii="Times New Roman" w:hAnsi="Times New Roman" w:cs="Times New Roman"/>
                <w:sz w:val="24"/>
              </w:rPr>
            </w:pPr>
            <w:r w:rsidRPr="00B14E79">
              <w:rPr>
                <w:rFonts w:ascii="Times New Roman" w:hAnsi="Times New Roman" w:cs="Times New Roman"/>
                <w:sz w:val="24"/>
              </w:rPr>
              <w:t>Прочие безвозмездные поступления в бюджеты сельских поселений</w:t>
            </w:r>
          </w:p>
        </w:tc>
      </w:tr>
      <w:tr w:rsidR="00B14E79" w:rsidRPr="00B14E79" w:rsidTr="00B14E79">
        <w:trPr>
          <w:trHeight w:hRule="exact" w:val="5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14E79" w:rsidRPr="00B14E79" w:rsidTr="00B14E79">
        <w:trPr>
          <w:trHeight w:hRule="exact" w:val="17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9999 10 0001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 (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</w: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14E79" w:rsidRPr="00B14E79" w:rsidTr="00B14E79">
        <w:trPr>
          <w:trHeight w:hRule="exact" w:val="13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9999 10 0003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 (на проведение мероприятий по санитарной очистке и уборке территорий муниципальных образований Республики Крым)</w:t>
            </w:r>
          </w:p>
        </w:tc>
      </w:tr>
      <w:tr w:rsidR="00B14E79" w:rsidRPr="00B14E79" w:rsidTr="00B14E79">
        <w:trPr>
          <w:trHeight w:hRule="exact" w:val="17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9999 10 7299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на капитальный ремонт объектов муниципальной собственности в рамках реализации в рамках реализации Государственной программы реформирования жилищно-коммунального хозяйства Республики Крым)</w:t>
            </w:r>
          </w:p>
        </w:tc>
      </w:tr>
      <w:tr w:rsidR="00B14E79" w:rsidRPr="00B14E79" w:rsidTr="00B14E79">
        <w:trPr>
          <w:trHeight w:hRule="exact" w:val="9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14E79" w:rsidRPr="00B14E79" w:rsidTr="00B14E79">
        <w:trPr>
          <w:trHeight w:hRule="exact" w:val="14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30024 10 0002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 (в рамках непрограммных расходов органов Республики Крым (полномочия в сфере административной ответственности))</w:t>
            </w:r>
          </w:p>
        </w:tc>
      </w:tr>
      <w:tr w:rsidR="00B14E79" w:rsidRPr="00B14E79" w:rsidTr="00B14E79">
        <w:trPr>
          <w:trHeight w:hRule="exact" w:val="14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0041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14E79" w:rsidRPr="00B14E79" w:rsidTr="00B14E79">
        <w:trPr>
          <w:trHeight w:hRule="exact" w:val="11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49999 10 2222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</w:tr>
      <w:tr w:rsidR="00B14E79" w:rsidRPr="00B14E79" w:rsidTr="00B14E79">
        <w:trPr>
          <w:trHeight w:hRule="exact" w:val="24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</w:t>
            </w:r>
          </w:p>
          <w:p w:rsidR="00B14E79" w:rsidRPr="00B14E79" w:rsidRDefault="00B14E79" w:rsidP="00B14E79">
            <w:pPr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(в бюджеты поселений) для осуществления возврат</w:t>
            </w: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4E79" w:rsidRPr="00B14E79" w:rsidTr="00B14E79">
        <w:trPr>
          <w:trHeight w:hRule="exact" w:val="11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14E79" w:rsidRPr="00B14E79" w:rsidTr="00B14E79">
        <w:trPr>
          <w:trHeight w:hRule="exact" w:val="11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  <w:r w:rsidRPr="004D4620">
        <w:rPr>
          <w:rFonts w:ascii="Times New Roman" w:hAnsi="Times New Roman"/>
          <w:bCs/>
          <w:sz w:val="20"/>
          <w:szCs w:val="24"/>
        </w:rPr>
        <w:t xml:space="preserve">                   </w:t>
      </w: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P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lastRenderedPageBreak/>
        <w:t xml:space="preserve">                              </w:t>
      </w:r>
      <w:r w:rsidRPr="004D4620">
        <w:rPr>
          <w:rFonts w:ascii="Times New Roman" w:hAnsi="Times New Roman"/>
          <w:bCs/>
          <w:sz w:val="20"/>
          <w:szCs w:val="24"/>
        </w:rPr>
        <w:t xml:space="preserve"> Приложение 4</w:t>
      </w:r>
    </w:p>
    <w:p w:rsidR="004D4620" w:rsidRPr="004D4620" w:rsidRDefault="004D4620" w:rsidP="004D4620">
      <w:pPr>
        <w:tabs>
          <w:tab w:val="left" w:pos="5205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4D4620">
        <w:rPr>
          <w:rFonts w:ascii="Times New Roman" w:hAnsi="Times New Roman"/>
          <w:bCs/>
          <w:sz w:val="20"/>
          <w:szCs w:val="24"/>
        </w:rPr>
        <w:t>к решению Чкаловского сельского совета</w:t>
      </w:r>
    </w:p>
    <w:p w:rsidR="004D4620" w:rsidRDefault="004D4620" w:rsidP="004D4620">
      <w:pPr>
        <w:tabs>
          <w:tab w:val="left" w:pos="5190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4D4620">
        <w:rPr>
          <w:rFonts w:ascii="Times New Roman" w:hAnsi="Times New Roman"/>
          <w:bCs/>
          <w:sz w:val="20"/>
          <w:szCs w:val="24"/>
        </w:rPr>
        <w:t>Нижнегорского района Республики</w:t>
      </w:r>
      <w:r>
        <w:rPr>
          <w:rFonts w:ascii="Times New Roman" w:hAnsi="Times New Roman"/>
          <w:bCs/>
          <w:sz w:val="20"/>
          <w:szCs w:val="24"/>
        </w:rPr>
        <w:t xml:space="preserve"> Крым                                                                           </w:t>
      </w:r>
    </w:p>
    <w:p w:rsidR="004D4620" w:rsidRDefault="004D4620" w:rsidP="004D4620">
      <w:pPr>
        <w:tabs>
          <w:tab w:val="left" w:pos="5175"/>
          <w:tab w:val="right" w:pos="10206"/>
        </w:tabs>
        <w:spacing w:after="0"/>
        <w:ind w:left="2832"/>
        <w:jc w:val="center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                                                       </w:t>
      </w:r>
      <w:r w:rsidR="00080AEC" w:rsidRPr="004D4620">
        <w:rPr>
          <w:rFonts w:ascii="Times New Roman" w:hAnsi="Times New Roman"/>
          <w:bCs/>
          <w:sz w:val="20"/>
          <w:szCs w:val="24"/>
        </w:rPr>
        <w:t>О</w:t>
      </w:r>
      <w:r w:rsidRPr="004D4620">
        <w:rPr>
          <w:rFonts w:ascii="Times New Roman" w:hAnsi="Times New Roman"/>
          <w:bCs/>
          <w:sz w:val="20"/>
          <w:szCs w:val="24"/>
        </w:rPr>
        <w:t>т</w:t>
      </w:r>
      <w:r w:rsidR="00080AEC">
        <w:rPr>
          <w:rFonts w:ascii="Times New Roman" w:hAnsi="Times New Roman"/>
          <w:bCs/>
          <w:sz w:val="20"/>
          <w:szCs w:val="24"/>
        </w:rPr>
        <w:t>25.12.</w:t>
      </w:r>
      <w:r w:rsidRPr="004D4620">
        <w:rPr>
          <w:rFonts w:ascii="Times New Roman" w:hAnsi="Times New Roman"/>
          <w:bCs/>
          <w:sz w:val="20"/>
          <w:szCs w:val="24"/>
        </w:rPr>
        <w:t xml:space="preserve">2020 № </w:t>
      </w:r>
      <w:r w:rsidR="00080AEC">
        <w:rPr>
          <w:rFonts w:ascii="Times New Roman" w:hAnsi="Times New Roman"/>
          <w:bCs/>
          <w:sz w:val="20"/>
          <w:szCs w:val="24"/>
        </w:rPr>
        <w:t>1</w:t>
      </w:r>
      <w:r>
        <w:rPr>
          <w:rFonts w:ascii="Times New Roman" w:hAnsi="Times New Roman"/>
          <w:bCs/>
          <w:sz w:val="20"/>
          <w:szCs w:val="24"/>
        </w:rPr>
        <w:t xml:space="preserve"> </w:t>
      </w:r>
      <w:r w:rsidRPr="004D4620">
        <w:rPr>
          <w:rFonts w:ascii="Times New Roman" w:hAnsi="Times New Roman"/>
          <w:bCs/>
          <w:sz w:val="20"/>
          <w:szCs w:val="24"/>
        </w:rPr>
        <w:t xml:space="preserve">«О бюджете </w:t>
      </w:r>
    </w:p>
    <w:p w:rsidR="004D4620" w:rsidRPr="004D4620" w:rsidRDefault="004D4620" w:rsidP="004D4620">
      <w:pPr>
        <w:tabs>
          <w:tab w:val="left" w:pos="5175"/>
          <w:tab w:val="right" w:pos="10206"/>
        </w:tabs>
        <w:spacing w:after="0"/>
        <w:ind w:left="2832"/>
        <w:jc w:val="center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                                                 </w:t>
      </w:r>
      <w:r w:rsidRPr="004D4620">
        <w:rPr>
          <w:rFonts w:ascii="Times New Roman" w:hAnsi="Times New Roman"/>
          <w:bCs/>
          <w:sz w:val="20"/>
          <w:szCs w:val="24"/>
        </w:rPr>
        <w:t xml:space="preserve">Чкаловского сельского поселения </w:t>
      </w:r>
    </w:p>
    <w:p w:rsidR="004D4620" w:rsidRDefault="004D4620" w:rsidP="004D4620">
      <w:pPr>
        <w:spacing w:after="0"/>
        <w:ind w:left="4248"/>
        <w:jc w:val="right"/>
        <w:rPr>
          <w:rFonts w:ascii="Times New Roman" w:hAnsi="Times New Roman"/>
          <w:bCs/>
          <w:sz w:val="20"/>
          <w:szCs w:val="24"/>
        </w:rPr>
      </w:pPr>
      <w:r w:rsidRPr="004D4620">
        <w:rPr>
          <w:rFonts w:ascii="Times New Roman" w:hAnsi="Times New Roman"/>
          <w:bCs/>
          <w:sz w:val="20"/>
          <w:szCs w:val="24"/>
        </w:rPr>
        <w:t xml:space="preserve">Нижнегорского района Республики Крым </w:t>
      </w:r>
    </w:p>
    <w:p w:rsidR="004D4620" w:rsidRDefault="004D4620" w:rsidP="004D4620">
      <w:pPr>
        <w:spacing w:after="0"/>
        <w:ind w:left="4248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                                    </w:t>
      </w:r>
      <w:r w:rsidRPr="004D4620">
        <w:rPr>
          <w:rFonts w:ascii="Times New Roman" w:eastAsia="Times New Roman" w:hAnsi="Times New Roman" w:cs="Times New Roman"/>
          <w:sz w:val="20"/>
          <w:szCs w:val="24"/>
        </w:rPr>
        <w:t>На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4D4620">
        <w:rPr>
          <w:rFonts w:ascii="Times New Roman" w:eastAsia="Times New Roman" w:hAnsi="Times New Roman" w:cs="Times New Roman"/>
          <w:sz w:val="20"/>
          <w:szCs w:val="24"/>
        </w:rPr>
        <w:t>2021 год и на плановый период 2022</w:t>
      </w:r>
    </w:p>
    <w:p w:rsidR="004D4620" w:rsidRPr="004D4620" w:rsidRDefault="004D4620" w:rsidP="004D4620">
      <w:pPr>
        <w:spacing w:after="0"/>
        <w:ind w:left="4248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</w:t>
      </w:r>
      <w:r w:rsidRPr="004D4620">
        <w:rPr>
          <w:rFonts w:ascii="Times New Roman" w:eastAsia="Times New Roman" w:hAnsi="Times New Roman" w:cs="Times New Roman"/>
          <w:sz w:val="20"/>
          <w:szCs w:val="24"/>
        </w:rPr>
        <w:t xml:space="preserve"> и 2023 годов </w:t>
      </w:r>
      <w:r w:rsidRPr="004D4620">
        <w:rPr>
          <w:rFonts w:ascii="Times New Roman" w:hAnsi="Times New Roman"/>
          <w:bCs/>
          <w:sz w:val="20"/>
          <w:szCs w:val="24"/>
        </w:rPr>
        <w:t>»</w:t>
      </w:r>
    </w:p>
    <w:p w:rsidR="004D4620" w:rsidRPr="004D4620" w:rsidRDefault="004D4620" w:rsidP="004D4620">
      <w:pPr>
        <w:spacing w:after="0"/>
        <w:ind w:left="42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D4620" w:rsidRPr="004D4620" w:rsidRDefault="004D4620" w:rsidP="004D46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620">
        <w:rPr>
          <w:rFonts w:ascii="Times New Roman" w:hAnsi="Times New Roman"/>
          <w:b/>
          <w:bCs/>
          <w:sz w:val="24"/>
          <w:szCs w:val="24"/>
        </w:rPr>
        <w:t>Нормативы распределения доходов в бюджет Чкаловского сельского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620">
        <w:rPr>
          <w:rFonts w:ascii="Times New Roman" w:hAnsi="Times New Roman"/>
          <w:b/>
          <w:bCs/>
          <w:sz w:val="24"/>
          <w:szCs w:val="24"/>
        </w:rPr>
        <w:t>поселения Нижнегорского района Республики Крым</w:t>
      </w:r>
    </w:p>
    <w:p w:rsidR="004D4620" w:rsidRPr="004D4620" w:rsidRDefault="004D4620" w:rsidP="004D46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620">
        <w:rPr>
          <w:rFonts w:ascii="Times New Roman" w:eastAsia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2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5685"/>
        <w:gridCol w:w="2508"/>
        <w:gridCol w:w="1842"/>
        <w:gridCol w:w="1999"/>
      </w:tblGrid>
      <w:tr w:rsidR="004D4620" w:rsidRPr="004D4620" w:rsidTr="004D4620">
        <w:trPr>
          <w:gridAfter w:val="1"/>
          <w:wAfter w:w="1999" w:type="dxa"/>
          <w:trHeight w:hRule="exact" w:val="1176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56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умма (платежа 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556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22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</w:t>
            </w:r>
            <w:r w:rsidRPr="004D46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тономных учреждени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553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>в том числе казен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Прочие доходы от оказания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852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783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реализации 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695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lastRenderedPageBreak/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84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83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276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420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142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727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сельских поселен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709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 сельских посел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710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D4620" w:rsidRPr="004D4620" w:rsidRDefault="004D4620" w:rsidP="004D4620"/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</w:t>
      </w: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P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</w:t>
      </w:r>
      <w:r w:rsidRPr="004D4620">
        <w:rPr>
          <w:rFonts w:ascii="Times New Roman" w:hAnsi="Times New Roman"/>
          <w:bCs/>
          <w:sz w:val="24"/>
          <w:szCs w:val="24"/>
        </w:rPr>
        <w:t>Приложение 5</w:t>
      </w:r>
    </w:p>
    <w:p w:rsidR="004D4620" w:rsidRPr="004D4620" w:rsidRDefault="004D4620" w:rsidP="004D4620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4D4620">
        <w:rPr>
          <w:rFonts w:ascii="Times New Roman" w:hAnsi="Times New Roman"/>
          <w:bCs/>
          <w:sz w:val="24"/>
          <w:szCs w:val="24"/>
        </w:rPr>
        <w:t xml:space="preserve">к решению Чкаловского сельского совета Нижнегорского района Республики Крым </w:t>
      </w:r>
    </w:p>
    <w:p w:rsidR="004D4620" w:rsidRPr="004D4620" w:rsidRDefault="004D4620" w:rsidP="004D4620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4D4620">
        <w:rPr>
          <w:rFonts w:ascii="Times New Roman" w:hAnsi="Times New Roman"/>
          <w:bCs/>
          <w:sz w:val="24"/>
          <w:szCs w:val="24"/>
        </w:rPr>
        <w:t>от</w:t>
      </w:r>
      <w:r w:rsidR="00080AEC">
        <w:rPr>
          <w:rFonts w:ascii="Times New Roman" w:hAnsi="Times New Roman"/>
          <w:bCs/>
          <w:sz w:val="24"/>
          <w:szCs w:val="24"/>
        </w:rPr>
        <w:t>25.12.</w:t>
      </w:r>
      <w:r w:rsidRPr="004D4620">
        <w:rPr>
          <w:rFonts w:ascii="Times New Roman" w:hAnsi="Times New Roman"/>
          <w:bCs/>
          <w:sz w:val="24"/>
          <w:szCs w:val="24"/>
        </w:rPr>
        <w:t>2020  №</w:t>
      </w:r>
      <w:r w:rsidR="00080AEC">
        <w:rPr>
          <w:rFonts w:ascii="Times New Roman" w:hAnsi="Times New Roman"/>
          <w:bCs/>
          <w:sz w:val="24"/>
          <w:szCs w:val="24"/>
        </w:rPr>
        <w:t>1</w:t>
      </w:r>
    </w:p>
    <w:p w:rsidR="004D4620" w:rsidRPr="004D4620" w:rsidRDefault="004D4620" w:rsidP="004D4620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4D4620">
        <w:rPr>
          <w:rFonts w:ascii="Times New Roman" w:hAnsi="Times New Roman"/>
          <w:bCs/>
          <w:sz w:val="24"/>
          <w:szCs w:val="24"/>
        </w:rPr>
        <w:t xml:space="preserve"> « О  бюджете Чкаловского сельского поселения Нижнегорского района Республики Крым </w:t>
      </w:r>
      <w:r w:rsidRPr="004D4620">
        <w:rPr>
          <w:rFonts w:ascii="Times New Roman" w:eastAsia="Times New Roman" w:hAnsi="Times New Roman" w:cs="Times New Roman"/>
          <w:sz w:val="24"/>
          <w:szCs w:val="24"/>
        </w:rPr>
        <w:t xml:space="preserve">на 2021 год и на плановый период 2022 и 2023 годов </w:t>
      </w:r>
      <w:r w:rsidRPr="004D4620">
        <w:rPr>
          <w:rFonts w:ascii="Times New Roman" w:hAnsi="Times New Roman"/>
          <w:bCs/>
          <w:sz w:val="24"/>
          <w:szCs w:val="24"/>
        </w:rPr>
        <w:t xml:space="preserve">» </w:t>
      </w:r>
    </w:p>
    <w:p w:rsidR="004D4620" w:rsidRPr="004D4620" w:rsidRDefault="004D4620" w:rsidP="004D4620">
      <w:pPr>
        <w:spacing w:after="0"/>
        <w:ind w:left="2832"/>
        <w:rPr>
          <w:sz w:val="24"/>
          <w:szCs w:val="24"/>
        </w:rPr>
      </w:pPr>
      <w:r w:rsidRPr="004D4620">
        <w:rPr>
          <w:rFonts w:ascii="Times New Roman" w:hAnsi="Times New Roman"/>
          <w:bCs/>
          <w:sz w:val="24"/>
          <w:szCs w:val="24"/>
        </w:rPr>
        <w:t xml:space="preserve"> 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620">
        <w:rPr>
          <w:rFonts w:ascii="Times New Roman" w:hAnsi="Times New Roman" w:cs="Times New Roman"/>
          <w:b/>
          <w:sz w:val="24"/>
          <w:szCs w:val="24"/>
        </w:rPr>
        <w:t xml:space="preserve">Перечень главных </w:t>
      </w:r>
      <w:proofErr w:type="gramStart"/>
      <w:r w:rsidRPr="004D4620">
        <w:rPr>
          <w:rFonts w:ascii="Times New Roman" w:hAnsi="Times New Roman" w:cs="Times New Roman"/>
          <w:b/>
          <w:sz w:val="24"/>
          <w:szCs w:val="24"/>
        </w:rPr>
        <w:t>администраторов источников финансирования дефицита бюджета Чкаловского сельского поселения</w:t>
      </w:r>
      <w:proofErr w:type="gramEnd"/>
    </w:p>
    <w:p w:rsidR="004D4620" w:rsidRPr="004D4620" w:rsidRDefault="004D4620" w:rsidP="004D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620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 на 2021 год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620">
        <w:rPr>
          <w:rFonts w:ascii="Times New Roman" w:hAnsi="Times New Roman" w:cs="Times New Roman"/>
          <w:b/>
          <w:sz w:val="24"/>
          <w:szCs w:val="24"/>
        </w:rPr>
        <w:t>и на плановый период 2022 и 2023 годов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5"/>
        <w:gridCol w:w="3246"/>
        <w:gridCol w:w="4024"/>
      </w:tblGrid>
      <w:tr w:rsidR="004D4620" w:rsidRPr="004D4620" w:rsidTr="004D4620">
        <w:trPr>
          <w:trHeight w:val="645"/>
        </w:trPr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24" w:type="dxa"/>
            <w:vMerge w:val="restart"/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</w:p>
          <w:p w:rsidR="004D4620" w:rsidRPr="004D4620" w:rsidRDefault="004D4620" w:rsidP="004D46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20" w:rsidRPr="004D4620" w:rsidTr="004D4620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источников финансирования дефицита бюджета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  <w:tc>
          <w:tcPr>
            <w:tcW w:w="4024" w:type="dxa"/>
            <w:vMerge/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620" w:rsidRPr="004D4620" w:rsidTr="004D4620">
        <w:trPr>
          <w:trHeight w:val="610"/>
        </w:trPr>
        <w:tc>
          <w:tcPr>
            <w:tcW w:w="102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</w:tr>
      <w:tr w:rsidR="004D4620" w:rsidRPr="004D4620" w:rsidTr="004D4620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01 05 02 01 10 0000 </w:t>
            </w:r>
            <w:r w:rsidRPr="004D4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4024" w:type="dxa"/>
          </w:tcPr>
          <w:p w:rsidR="004D4620" w:rsidRPr="004D4620" w:rsidRDefault="004D4620" w:rsidP="004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4D4620" w:rsidRPr="004D4620" w:rsidTr="004D4620">
        <w:trPr>
          <w:trHeight w:val="610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024" w:type="dxa"/>
          </w:tcPr>
          <w:p w:rsidR="004D4620" w:rsidRPr="004D4620" w:rsidRDefault="004D4620" w:rsidP="004D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Уменьшения прочих остатков денежных средств бюджетов сельских поселений</w:t>
            </w:r>
          </w:p>
        </w:tc>
      </w:tr>
    </w:tbl>
    <w:p w:rsidR="004D4620" w:rsidRPr="004D4620" w:rsidRDefault="004D4620" w:rsidP="004D462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D4620" w:rsidRDefault="004D4620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D4620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25"/>
        <w:gridCol w:w="1123"/>
        <w:gridCol w:w="1833"/>
        <w:gridCol w:w="1344"/>
        <w:gridCol w:w="1418"/>
      </w:tblGrid>
      <w:tr w:rsidR="004D4620" w:rsidRPr="004D4620" w:rsidTr="004D4620">
        <w:trPr>
          <w:trHeight w:val="300"/>
        </w:trPr>
        <w:tc>
          <w:tcPr>
            <w:tcW w:w="10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lastRenderedPageBreak/>
              <w:t>Приложение №6</w:t>
            </w:r>
          </w:p>
        </w:tc>
      </w:tr>
      <w:tr w:rsidR="004D4620" w:rsidRPr="004D4620" w:rsidTr="004D4620">
        <w:trPr>
          <w:trHeight w:val="300"/>
        </w:trPr>
        <w:tc>
          <w:tcPr>
            <w:tcW w:w="10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к решению Чкаловского сельского совета</w:t>
            </w:r>
          </w:p>
        </w:tc>
      </w:tr>
      <w:tr w:rsidR="004D4620" w:rsidRPr="004D4620" w:rsidTr="004D4620">
        <w:trPr>
          <w:trHeight w:val="300"/>
        </w:trPr>
        <w:tc>
          <w:tcPr>
            <w:tcW w:w="10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Нижнегорского района Республики Крым</w:t>
            </w:r>
          </w:p>
        </w:tc>
      </w:tr>
      <w:tr w:rsidR="004D4620" w:rsidRPr="004D4620" w:rsidTr="004D4620">
        <w:trPr>
          <w:trHeight w:val="300"/>
        </w:trPr>
        <w:tc>
          <w:tcPr>
            <w:tcW w:w="10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Cs w:val="16"/>
              </w:rPr>
              <w:t>25.12.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2020 года №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Cs w:val="16"/>
              </w:rPr>
              <w:t>1</w:t>
            </w:r>
          </w:p>
        </w:tc>
      </w:tr>
      <w:tr w:rsidR="004D4620" w:rsidRPr="004D4620" w:rsidTr="004D4620">
        <w:trPr>
          <w:trHeight w:val="300"/>
        </w:trPr>
        <w:tc>
          <w:tcPr>
            <w:tcW w:w="10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«О бюджете Чкаловского сельского поселения</w:t>
            </w:r>
          </w:p>
        </w:tc>
      </w:tr>
      <w:tr w:rsidR="004D4620" w:rsidRPr="004D4620" w:rsidTr="004D4620">
        <w:trPr>
          <w:trHeight w:val="300"/>
        </w:trPr>
        <w:tc>
          <w:tcPr>
            <w:tcW w:w="10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Нижнегорского района Республики Крым</w:t>
            </w:r>
          </w:p>
        </w:tc>
      </w:tr>
      <w:tr w:rsidR="004D4620" w:rsidRPr="004D4620" w:rsidTr="004D4620">
        <w:trPr>
          <w:trHeight w:val="300"/>
        </w:trPr>
        <w:tc>
          <w:tcPr>
            <w:tcW w:w="1052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на 2021 год и на плановый период 2022 и 2023 годов»</w:t>
            </w:r>
          </w:p>
        </w:tc>
      </w:tr>
      <w:tr w:rsidR="004D4620" w:rsidRPr="004D4620" w:rsidTr="004D4620">
        <w:trPr>
          <w:trHeight w:val="615"/>
        </w:trPr>
        <w:tc>
          <w:tcPr>
            <w:tcW w:w="10527" w:type="dxa"/>
            <w:gridSpan w:val="6"/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на 2021 год</w:t>
            </w:r>
          </w:p>
        </w:tc>
      </w:tr>
      <w:tr w:rsidR="004D4620" w:rsidRPr="004D4620" w:rsidTr="004D4620">
        <w:trPr>
          <w:trHeight w:val="300"/>
        </w:trPr>
        <w:tc>
          <w:tcPr>
            <w:tcW w:w="10527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D4620" w:rsidRPr="004D4620" w:rsidTr="004D4620">
        <w:trPr>
          <w:trHeight w:val="1349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2:F61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0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4620" w:rsidRPr="004D4620" w:rsidTr="004D4620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2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47 922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2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1 632,00</w:t>
            </w:r>
          </w:p>
        </w:tc>
      </w:tr>
      <w:tr w:rsidR="004D4620" w:rsidRPr="004D4620" w:rsidTr="004D4620">
        <w:trPr>
          <w:trHeight w:val="8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D4620">
        <w:trPr>
          <w:trHeight w:val="13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D4620">
        <w:trPr>
          <w:trHeight w:val="17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D4620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D4620">
        <w:trPr>
          <w:trHeight w:val="12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2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1 704,00</w:t>
            </w:r>
          </w:p>
        </w:tc>
      </w:tr>
      <w:tr w:rsidR="004D4620" w:rsidRPr="004D4620" w:rsidTr="004D4620">
        <w:trPr>
          <w:trHeight w:val="13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Обеспечение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2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1 704,00</w:t>
            </w:r>
          </w:p>
        </w:tc>
      </w:tr>
      <w:tr w:rsidR="004D4620" w:rsidRPr="004D4620" w:rsidTr="004D4620">
        <w:trPr>
          <w:trHeight w:val="12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2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1 704,00</w:t>
            </w:r>
          </w:p>
        </w:tc>
      </w:tr>
      <w:tr w:rsidR="004D4620" w:rsidRPr="004D4620" w:rsidTr="004D4620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2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</w:tr>
      <w:tr w:rsidR="004D4620" w:rsidRPr="004D4620" w:rsidTr="004D4620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254,00</w:t>
            </w:r>
          </w:p>
        </w:tc>
      </w:tr>
      <w:tr w:rsidR="004D4620" w:rsidRPr="004D4620" w:rsidTr="004D4620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D4620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D4620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D4620">
        <w:trPr>
          <w:trHeight w:val="17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D4620">
        <w:trPr>
          <w:trHeight w:val="3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2,00</w:t>
            </w:r>
          </w:p>
        </w:tc>
      </w:tr>
      <w:tr w:rsidR="004D4620" w:rsidRPr="004D4620" w:rsidTr="004D4620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2,00</w:t>
            </w:r>
          </w:p>
        </w:tc>
      </w:tr>
      <w:tr w:rsidR="004D4620" w:rsidRPr="004D4620" w:rsidTr="004D4620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D4620" w:rsidRPr="004D4620" w:rsidTr="004D4620">
        <w:trPr>
          <w:trHeight w:val="15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D4620" w:rsidRPr="004D4620" w:rsidTr="004D4620">
        <w:trPr>
          <w:trHeight w:val="8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</w:tr>
      <w:tr w:rsidR="004D4620" w:rsidRPr="004D4620" w:rsidTr="004D4620">
        <w:trPr>
          <w:trHeight w:val="11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</w:tr>
      <w:tr w:rsidR="004D4620" w:rsidRPr="004D4620" w:rsidTr="004D4620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</w:tr>
      <w:tr w:rsidR="004D4620" w:rsidRPr="004D4620" w:rsidTr="004D4620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4D4620" w:rsidRPr="004D4620" w:rsidTr="004D4620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4D4620" w:rsidRPr="004D4620" w:rsidTr="004D4620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4D4620" w:rsidRPr="004D4620" w:rsidTr="004D4620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4D4620" w:rsidRPr="004D4620" w:rsidTr="004D4620">
        <w:trPr>
          <w:trHeight w:val="9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4D4620" w:rsidRPr="004D4620" w:rsidTr="004D4620">
        <w:trPr>
          <w:trHeight w:val="6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946,00</w:t>
            </w:r>
          </w:p>
        </w:tc>
      </w:tr>
      <w:tr w:rsidR="004D4620" w:rsidRPr="004D4620" w:rsidTr="004D4620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88,00</w:t>
            </w:r>
          </w:p>
        </w:tc>
      </w:tr>
      <w:tr w:rsidR="004D4620" w:rsidRPr="004D4620" w:rsidTr="004D4620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14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14,00</w:t>
            </w:r>
          </w:p>
        </w:tc>
      </w:tr>
      <w:tr w:rsidR="004D4620" w:rsidRPr="004D4620" w:rsidTr="004D4620">
        <w:trPr>
          <w:trHeight w:val="15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14,00</w:t>
            </w:r>
          </w:p>
        </w:tc>
      </w:tr>
      <w:tr w:rsidR="004D4620" w:rsidRPr="004D4620" w:rsidTr="004D4620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14,00</w:t>
            </w:r>
          </w:p>
        </w:tc>
      </w:tr>
      <w:tr w:rsidR="004D4620" w:rsidRPr="004D4620" w:rsidTr="004D4620">
        <w:trPr>
          <w:trHeight w:val="8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14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4D4620" w:rsidRPr="004D4620" w:rsidTr="004D4620"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4D4620" w:rsidRPr="004D4620" w:rsidTr="004D4620">
        <w:trPr>
          <w:trHeight w:val="6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4D4620" w:rsidRPr="004D4620" w:rsidTr="004D4620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42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42,00</w:t>
            </w:r>
          </w:p>
        </w:tc>
      </w:tr>
      <w:tr w:rsidR="004D4620" w:rsidRPr="004D4620" w:rsidTr="004D4620">
        <w:trPr>
          <w:trHeight w:val="6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42,00</w:t>
            </w:r>
          </w:p>
        </w:tc>
      </w:tr>
      <w:tr w:rsidR="004D4620" w:rsidRPr="004D4620" w:rsidTr="004D4620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42,00</w:t>
            </w:r>
          </w:p>
        </w:tc>
      </w:tr>
      <w:tr w:rsidR="004D4620" w:rsidRPr="004D4620" w:rsidTr="004D4620">
        <w:trPr>
          <w:trHeight w:val="22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4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4,00</w:t>
            </w:r>
          </w:p>
        </w:tc>
      </w:tr>
      <w:tr w:rsidR="004D4620" w:rsidRPr="004D4620" w:rsidTr="004D4620">
        <w:trPr>
          <w:trHeight w:val="22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8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8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2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47 922,00</w:t>
            </w:r>
          </w:p>
        </w:tc>
      </w:tr>
    </w:tbl>
    <w:p w:rsidR="004D4620" w:rsidRDefault="004D4620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D4620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1134"/>
        <w:gridCol w:w="1701"/>
        <w:gridCol w:w="1134"/>
        <w:gridCol w:w="1417"/>
        <w:gridCol w:w="1418"/>
      </w:tblGrid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6-А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Чкаловского сельского совета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егорского района Республики Крым </w:t>
            </w:r>
          </w:p>
          <w:p w:rsidR="004D4620" w:rsidRPr="004D4620" w:rsidRDefault="00080AEC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D4620"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0 года №1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Чкаловского сельского поселения </w:t>
            </w:r>
          </w:p>
          <w:p w:rsidR="004D4620" w:rsidRPr="004D4620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</w:t>
            </w:r>
            <w:r w:rsid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719E"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рым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D4620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1 год и на плановый </w:t>
            </w:r>
            <w:r w:rsidR="004D4620"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2022 и 2023 годов»</w:t>
            </w:r>
          </w:p>
        </w:tc>
      </w:tr>
      <w:tr w:rsidR="004D4620" w:rsidRPr="004D4620" w:rsidTr="0046719E">
        <w:trPr>
          <w:trHeight w:val="85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на плановый период 2022 и 2023 годов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0:G62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28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40 801,2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4 17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1 277,00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6719E">
        <w:trPr>
          <w:trHeight w:val="28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6719E">
        <w:trPr>
          <w:trHeight w:val="3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</w:t>
            </w: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6719E">
        <w:trPr>
          <w:trHeight w:val="22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 81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49,00</w:t>
            </w:r>
          </w:p>
        </w:tc>
      </w:tr>
      <w:tr w:rsidR="004D4620" w:rsidRPr="004D4620" w:rsidTr="0046719E">
        <w:trPr>
          <w:trHeight w:val="28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 81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49,00</w:t>
            </w:r>
          </w:p>
        </w:tc>
      </w:tr>
      <w:tr w:rsidR="004D4620" w:rsidRPr="004D4620" w:rsidTr="0046719E">
        <w:trPr>
          <w:trHeight w:val="25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 81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49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36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999,00</w:t>
            </w:r>
          </w:p>
        </w:tc>
      </w:tr>
      <w:tr w:rsidR="004D4620" w:rsidRPr="004D4620" w:rsidTr="0046719E">
        <w:trPr>
          <w:trHeight w:val="17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38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2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2,00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D4620" w:rsidRPr="004D4620" w:rsidTr="0046719E">
        <w:trPr>
          <w:trHeight w:val="30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4D4620" w:rsidRPr="004D4620" w:rsidTr="0046719E">
        <w:trPr>
          <w:trHeight w:val="20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58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55,00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471,2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D4620" w:rsidRPr="004D4620" w:rsidTr="0046719E">
        <w:trPr>
          <w:trHeight w:val="30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4620" w:rsidRPr="004D4620" w:rsidTr="0046719E">
        <w:trPr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D4620" w:rsidRPr="004D4620" w:rsidTr="0046719E">
        <w:trPr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D4620" w:rsidRPr="004D4620" w:rsidTr="0046719E">
        <w:trPr>
          <w:trHeight w:val="51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</w:tr>
      <w:tr w:rsidR="004D4620" w:rsidRPr="004D4620" w:rsidTr="0046719E">
        <w:trPr>
          <w:trHeight w:val="4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4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57,80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6 0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6 359,00</w:t>
            </w:r>
          </w:p>
        </w:tc>
      </w:tr>
    </w:tbl>
    <w:p w:rsidR="0046719E" w:rsidRDefault="0046719E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6719E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5380"/>
        <w:gridCol w:w="1140"/>
        <w:gridCol w:w="1700"/>
        <w:gridCol w:w="2260"/>
      </w:tblGrid>
      <w:tr w:rsidR="0046719E" w:rsidRPr="0046719E" w:rsidTr="0046719E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7</w:t>
            </w:r>
          </w:p>
        </w:tc>
      </w:tr>
      <w:tr w:rsidR="0046719E" w:rsidRPr="0046719E" w:rsidTr="0046719E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Чкаловского сельского совета</w:t>
            </w:r>
          </w:p>
        </w:tc>
      </w:tr>
      <w:tr w:rsidR="0046719E" w:rsidRPr="0046719E" w:rsidTr="0046719E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AEC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егорского района Республики Крым </w:t>
            </w:r>
          </w:p>
          <w:p w:rsidR="0046719E" w:rsidRPr="0046719E" w:rsidRDefault="00080AEC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719E"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0 года №1</w:t>
            </w:r>
          </w:p>
        </w:tc>
      </w:tr>
      <w:tr w:rsidR="0046719E" w:rsidRPr="0046719E" w:rsidTr="0046719E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Чкаловско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6719E" w:rsidRPr="0046719E" w:rsidTr="0046719E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46719E" w:rsidRPr="0046719E" w:rsidTr="0046719E">
        <w:trPr>
          <w:trHeight w:val="87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на 2021 год</w:t>
            </w:r>
          </w:p>
        </w:tc>
      </w:tr>
      <w:tr w:rsidR="0046719E" w:rsidRPr="0046719E" w:rsidTr="0046719E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A9:D22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2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1 632,00</w:t>
            </w:r>
          </w:p>
        </w:tc>
      </w:tr>
      <w:tr w:rsidR="0046719E" w:rsidRPr="0046719E" w:rsidTr="0046719E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6719E" w:rsidRPr="0046719E" w:rsidTr="0046719E">
        <w:trPr>
          <w:trHeight w:val="76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1 704,00</w:t>
            </w:r>
          </w:p>
        </w:tc>
      </w:tr>
      <w:tr w:rsidR="0046719E" w:rsidRPr="0046719E" w:rsidTr="0046719E">
        <w:trPr>
          <w:trHeight w:val="76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2,00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14,00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14,00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42,00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42,00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47 922,00</w:t>
            </w:r>
          </w:p>
        </w:tc>
      </w:tr>
    </w:tbl>
    <w:p w:rsidR="0046719E" w:rsidRDefault="0046719E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6719E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345"/>
        <w:gridCol w:w="1120"/>
        <w:gridCol w:w="1700"/>
        <w:gridCol w:w="2260"/>
        <w:gridCol w:w="2080"/>
      </w:tblGrid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35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7-А</w:t>
            </w:r>
          </w:p>
        </w:tc>
      </w:tr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Чкаловского сельского совета </w:t>
            </w:r>
          </w:p>
          <w:p w:rsidR="0046719E" w:rsidRP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</w:t>
            </w:r>
            <w:r w:rsidR="00080AEC"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AEC"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рым</w:t>
            </w:r>
          </w:p>
        </w:tc>
      </w:tr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а №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юджете Чкаловского сельского поселения</w:t>
            </w:r>
          </w:p>
          <w:p w:rsidR="0046719E" w:rsidRP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егорского района Республики Крым</w:t>
            </w:r>
          </w:p>
        </w:tc>
      </w:tr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46719E" w:rsidRPr="0046719E" w:rsidTr="00080AEC">
        <w:trPr>
          <w:trHeight w:val="108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на плановый период 2022 и 2023 годов</w:t>
            </w:r>
          </w:p>
        </w:tc>
      </w:tr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434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A10:E24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3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719E" w:rsidRPr="0046719E" w:rsidTr="00080AE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4 175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1 277,00</w:t>
            </w:r>
          </w:p>
        </w:tc>
      </w:tr>
      <w:tr w:rsidR="0046719E" w:rsidRPr="0046719E" w:rsidTr="00080AEC">
        <w:trPr>
          <w:trHeight w:val="11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6719E" w:rsidRPr="0046719E" w:rsidTr="00080AEC">
        <w:trPr>
          <w:trHeight w:val="16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 818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49,00</w:t>
            </w:r>
          </w:p>
        </w:tc>
      </w:tr>
      <w:tr w:rsidR="0046719E" w:rsidRPr="0046719E" w:rsidTr="00080AEC">
        <w:trPr>
          <w:trHeight w:val="142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6719E" w:rsidRPr="0046719E" w:rsidTr="00080AE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2,0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6719E" w:rsidRPr="0046719E" w:rsidTr="00080AEC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6719E" w:rsidRPr="0046719E" w:rsidTr="00080AE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61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471,2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6719E" w:rsidRPr="0046719E" w:rsidTr="00080AE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49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57,8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6 03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6 359,0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719E" w:rsidRDefault="0046719E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6719E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2874"/>
        <w:gridCol w:w="1920"/>
        <w:gridCol w:w="1420"/>
        <w:gridCol w:w="1140"/>
        <w:gridCol w:w="1600"/>
        <w:gridCol w:w="1540"/>
      </w:tblGrid>
      <w:tr w:rsidR="0046719E" w:rsidRPr="0046719E" w:rsidTr="0046719E">
        <w:trPr>
          <w:trHeight w:val="300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8</w:t>
            </w:r>
          </w:p>
        </w:tc>
      </w:tr>
      <w:tr w:rsidR="0046719E" w:rsidRPr="0046719E" w:rsidTr="0046719E">
        <w:trPr>
          <w:trHeight w:val="300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Чкаловского сельского совета</w:t>
            </w:r>
          </w:p>
        </w:tc>
      </w:tr>
      <w:tr w:rsidR="0046719E" w:rsidRPr="0046719E" w:rsidTr="0046719E">
        <w:trPr>
          <w:trHeight w:val="300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егорского района Республики Крым </w:t>
            </w:r>
          </w:p>
          <w:p w:rsidR="0046719E" w:rsidRPr="0046719E" w:rsidRDefault="0046719E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0 года №1</w:t>
            </w:r>
          </w:p>
        </w:tc>
      </w:tr>
      <w:tr w:rsidR="0046719E" w:rsidRPr="0046719E" w:rsidTr="0046719E">
        <w:trPr>
          <w:trHeight w:val="300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Чкаловско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6719E" w:rsidRPr="0046719E" w:rsidTr="0046719E">
        <w:trPr>
          <w:trHeight w:val="300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46719E" w:rsidRPr="0046719E" w:rsidTr="0046719E">
        <w:trPr>
          <w:trHeight w:val="945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2021 год</w:t>
            </w:r>
          </w:p>
        </w:tc>
      </w:tr>
      <w:tr w:rsidR="0046719E" w:rsidRPr="0046719E" w:rsidTr="0046719E">
        <w:trPr>
          <w:trHeight w:val="300"/>
        </w:trPr>
        <w:tc>
          <w:tcPr>
            <w:tcW w:w="10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6719E" w:rsidRPr="0046719E" w:rsidTr="0046719E">
        <w:trPr>
          <w:trHeight w:val="51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A8:F30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4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6719E" w:rsidRPr="0046719E" w:rsidTr="0046719E">
        <w:trPr>
          <w:trHeight w:val="18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 665,00</w:t>
            </w:r>
          </w:p>
        </w:tc>
      </w:tr>
      <w:tr w:rsidR="0046719E" w:rsidRPr="0046719E" w:rsidTr="0046719E">
        <w:trPr>
          <w:trHeight w:val="268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</w:tr>
      <w:tr w:rsidR="0046719E" w:rsidRPr="0046719E" w:rsidTr="0046719E">
        <w:trPr>
          <w:trHeight w:val="310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254,00</w:t>
            </w:r>
          </w:p>
        </w:tc>
      </w:tr>
      <w:tr w:rsidR="0046719E" w:rsidRPr="0046719E" w:rsidTr="0046719E">
        <w:trPr>
          <w:trHeight w:val="310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6719E" w:rsidRPr="0046719E" w:rsidTr="0046719E">
        <w:trPr>
          <w:trHeight w:val="229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14,00</w:t>
            </w:r>
          </w:p>
        </w:tc>
      </w:tr>
      <w:tr w:rsidR="0046719E" w:rsidRPr="0046719E" w:rsidTr="0046719E">
        <w:trPr>
          <w:trHeight w:val="15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14,00</w:t>
            </w:r>
          </w:p>
        </w:tc>
      </w:tr>
      <w:tr w:rsidR="0046719E" w:rsidRPr="0046719E" w:rsidTr="0046719E">
        <w:trPr>
          <w:trHeight w:val="10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46719E" w:rsidRPr="0046719E" w:rsidTr="0046719E">
        <w:trPr>
          <w:trHeight w:val="178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46719E" w:rsidRPr="0046719E" w:rsidTr="0046719E">
        <w:trPr>
          <w:trHeight w:val="76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46719E" w:rsidRPr="0046719E" w:rsidTr="0046719E">
        <w:trPr>
          <w:trHeight w:val="10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46719E" w:rsidRPr="0046719E" w:rsidTr="0046719E">
        <w:trPr>
          <w:trHeight w:val="204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946,00</w:t>
            </w:r>
          </w:p>
        </w:tc>
      </w:tr>
      <w:tr w:rsidR="0046719E" w:rsidRPr="0046719E" w:rsidTr="0046719E">
        <w:trPr>
          <w:trHeight w:val="229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88,00</w:t>
            </w:r>
          </w:p>
        </w:tc>
      </w:tr>
      <w:tr w:rsidR="0046719E" w:rsidRPr="0046719E" w:rsidTr="0046719E">
        <w:trPr>
          <w:trHeight w:val="84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09,00</w:t>
            </w:r>
          </w:p>
        </w:tc>
      </w:tr>
      <w:tr w:rsidR="0046719E" w:rsidRPr="0046719E" w:rsidTr="0046719E">
        <w:trPr>
          <w:trHeight w:val="9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6719E" w:rsidRPr="0046719E" w:rsidTr="0046719E">
        <w:trPr>
          <w:trHeight w:val="30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6719E" w:rsidRPr="0046719E" w:rsidTr="0046719E">
        <w:trPr>
          <w:trHeight w:val="10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7,00</w:t>
            </w:r>
          </w:p>
        </w:tc>
      </w:tr>
      <w:tr w:rsidR="0046719E" w:rsidRPr="0046719E" w:rsidTr="0046719E">
        <w:trPr>
          <w:trHeight w:val="3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6719E" w:rsidRPr="0046719E" w:rsidTr="0046719E">
        <w:trPr>
          <w:trHeight w:val="382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4,00</w:t>
            </w:r>
          </w:p>
        </w:tc>
      </w:tr>
      <w:tr w:rsidR="0046719E" w:rsidRPr="0046719E" w:rsidTr="0046719E">
        <w:trPr>
          <w:trHeight w:val="382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8,00</w:t>
            </w:r>
          </w:p>
        </w:tc>
      </w:tr>
      <w:tr w:rsidR="0046719E" w:rsidRPr="0046719E" w:rsidTr="0046719E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</w:tr>
      <w:tr w:rsidR="0046719E" w:rsidRPr="0046719E" w:rsidTr="0046719E">
        <w:trPr>
          <w:trHeight w:val="204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</w:tr>
      <w:tr w:rsidR="0046719E" w:rsidRPr="0046719E" w:rsidTr="0046719E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47 922,00</w:t>
            </w:r>
          </w:p>
        </w:tc>
      </w:tr>
      <w:tr w:rsidR="0046719E" w:rsidRPr="0046719E" w:rsidTr="0046719E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567C" w:rsidRDefault="0068567C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68567C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536"/>
        <w:gridCol w:w="1015"/>
        <w:gridCol w:w="993"/>
        <w:gridCol w:w="1363"/>
        <w:gridCol w:w="1460"/>
        <w:gridCol w:w="1583"/>
      </w:tblGrid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Приложение №8-А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 решению Чкаловского сельского совета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Нижнегорского района Республики Крым </w:t>
            </w:r>
          </w:p>
          <w:p w:rsidR="0068567C" w:rsidRPr="0068567C" w:rsidRDefault="0068567C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5.12.2020 года №1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«О бюджете Чкаловского сельского поселения </w:t>
            </w:r>
          </w:p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жнегорского района Республики Крым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 2021 год и на плановый период 2022 и 2023 годов»</w:t>
            </w:r>
          </w:p>
        </w:tc>
      </w:tr>
      <w:tr w:rsidR="0068567C" w:rsidRPr="0068567C" w:rsidTr="00080AEC">
        <w:trPr>
          <w:trHeight w:val="117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плановый период 2022 и 2023 годов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RANGE!A10:G34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5"/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8567C" w:rsidRPr="0068567C" w:rsidTr="00080AEC">
        <w:trPr>
          <w:trHeight w:val="19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 779,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9 410,00</w:t>
            </w:r>
          </w:p>
        </w:tc>
      </w:tr>
      <w:tr w:rsidR="0068567C" w:rsidRPr="0068567C" w:rsidTr="00080AEC">
        <w:trPr>
          <w:trHeight w:val="24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</w:tr>
      <w:tr w:rsidR="0068567C" w:rsidRPr="0068567C" w:rsidTr="00080AEC">
        <w:trPr>
          <w:trHeight w:val="226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</w:t>
            </w: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0 00 001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368,8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999,00</w:t>
            </w:r>
          </w:p>
        </w:tc>
      </w:tr>
      <w:tr w:rsidR="0068567C" w:rsidRPr="0068567C" w:rsidTr="00080AEC">
        <w:trPr>
          <w:trHeight w:val="280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68567C" w:rsidRPr="0068567C" w:rsidTr="00080AEC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68567C" w:rsidRPr="0068567C" w:rsidTr="00080AEC">
        <w:trPr>
          <w:trHeight w:val="1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8567C" w:rsidRPr="0068567C" w:rsidTr="00080AEC">
        <w:trPr>
          <w:trHeight w:val="1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капитальный ремонт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68567C" w:rsidRPr="0068567C" w:rsidTr="00080AEC">
        <w:trPr>
          <w:trHeight w:val="102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68567C" w:rsidRPr="0068567C" w:rsidTr="00080AE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68567C" w:rsidRPr="0068567C" w:rsidTr="00080AEC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68567C" w:rsidRPr="0068567C" w:rsidTr="00080AEC">
        <w:trPr>
          <w:trHeight w:val="8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68567C" w:rsidRPr="0068567C" w:rsidTr="00080AEC">
        <w:trPr>
          <w:trHeight w:val="17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5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58,00</w:t>
            </w:r>
          </w:p>
        </w:tc>
      </w:tr>
      <w:tr w:rsidR="0068567C" w:rsidRPr="0068567C" w:rsidTr="00080AEC">
        <w:trPr>
          <w:trHeight w:val="20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9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55,00</w:t>
            </w:r>
          </w:p>
        </w:tc>
      </w:tr>
      <w:tr w:rsidR="0068567C" w:rsidRPr="0068567C" w:rsidTr="00080AEC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36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07,00</w:t>
            </w:r>
          </w:p>
        </w:tc>
      </w:tr>
      <w:tr w:rsidR="0068567C" w:rsidRPr="0068567C" w:rsidTr="00080AE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68567C" w:rsidRPr="0068567C" w:rsidTr="00080AEC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68567C" w:rsidRPr="0068567C" w:rsidTr="00080AE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05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05,00</w:t>
            </w:r>
          </w:p>
        </w:tc>
      </w:tr>
      <w:tr w:rsidR="0068567C" w:rsidRPr="0068567C" w:rsidTr="00080AEC">
        <w:trPr>
          <w:trHeight w:val="28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</w:t>
            </w: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0019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68567C" w:rsidRPr="0068567C" w:rsidTr="00080AEC">
        <w:trPr>
          <w:trHeight w:val="331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</w:tr>
      <w:tr w:rsidR="0068567C" w:rsidRPr="0068567C" w:rsidTr="00080AEC">
        <w:trPr>
          <w:trHeight w:val="29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68567C" w:rsidRPr="0068567C" w:rsidTr="00080AEC">
        <w:trPr>
          <w:trHeight w:val="1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95365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49,1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57,80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953658">
            <w:pPr>
              <w:spacing w:after="0" w:line="240" w:lineRule="auto"/>
              <w:ind w:left="-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6 034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6 359,00</w:t>
            </w:r>
          </w:p>
        </w:tc>
      </w:tr>
    </w:tbl>
    <w:p w:rsidR="00953658" w:rsidRDefault="00953658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953658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953658" w:rsidRPr="00953658" w:rsidRDefault="00953658" w:rsidP="0095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</w:t>
      </w:r>
      <w:r w:rsidRPr="00953658">
        <w:rPr>
          <w:rFonts w:ascii="Times New Roman" w:hAnsi="Times New Roman"/>
          <w:bCs/>
          <w:sz w:val="24"/>
          <w:szCs w:val="28"/>
        </w:rPr>
        <w:t>Приложение 9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8"/>
        </w:rPr>
      </w:pPr>
      <w:r w:rsidRPr="00953658">
        <w:rPr>
          <w:rFonts w:ascii="Times New Roman" w:hAnsi="Times New Roman"/>
          <w:bCs/>
          <w:sz w:val="24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8"/>
        </w:rPr>
      </w:pPr>
      <w:r w:rsidRPr="00953658">
        <w:rPr>
          <w:rFonts w:ascii="Times New Roman" w:hAnsi="Times New Roman"/>
          <w:bCs/>
          <w:sz w:val="24"/>
          <w:szCs w:val="28"/>
        </w:rPr>
        <w:t xml:space="preserve">от </w:t>
      </w:r>
      <w:r w:rsidR="00080AEC">
        <w:rPr>
          <w:rFonts w:ascii="Times New Roman" w:hAnsi="Times New Roman"/>
          <w:bCs/>
          <w:sz w:val="24"/>
          <w:szCs w:val="28"/>
        </w:rPr>
        <w:t>25.12.</w:t>
      </w:r>
      <w:r w:rsidRPr="00953658">
        <w:rPr>
          <w:rFonts w:ascii="Times New Roman" w:hAnsi="Times New Roman"/>
          <w:bCs/>
          <w:sz w:val="24"/>
          <w:szCs w:val="28"/>
        </w:rPr>
        <w:t>2020   №</w:t>
      </w:r>
      <w:r w:rsidR="00080AEC">
        <w:rPr>
          <w:rFonts w:ascii="Times New Roman" w:hAnsi="Times New Roman"/>
          <w:bCs/>
          <w:sz w:val="24"/>
          <w:szCs w:val="28"/>
        </w:rPr>
        <w:t>1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8"/>
        </w:rPr>
      </w:pPr>
      <w:r w:rsidRPr="00953658">
        <w:rPr>
          <w:rFonts w:ascii="Times New Roman" w:hAnsi="Times New Roman"/>
          <w:bCs/>
          <w:sz w:val="24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953658">
        <w:rPr>
          <w:rFonts w:ascii="Times New Roman" w:hAnsi="Times New Roman"/>
          <w:sz w:val="24"/>
          <w:szCs w:val="28"/>
        </w:rPr>
        <w:t xml:space="preserve">на 2021 год и на плановый период 2022 и 2023 годов </w:t>
      </w:r>
      <w:r w:rsidRPr="00953658">
        <w:rPr>
          <w:rFonts w:ascii="Times New Roman" w:hAnsi="Times New Roman"/>
          <w:bCs/>
          <w:sz w:val="24"/>
          <w:szCs w:val="28"/>
        </w:rPr>
        <w:t xml:space="preserve">» </w:t>
      </w:r>
    </w:p>
    <w:p w:rsidR="00953658" w:rsidRDefault="00953658" w:rsidP="009536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658" w:rsidRDefault="00953658" w:rsidP="009536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 xml:space="preserve">бюджета Чкаловского сельского поселения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 на 2021 год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sz w:val="24"/>
          <w:szCs w:val="24"/>
        </w:rPr>
        <w:t>( рублей)</w:t>
      </w: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70"/>
        <w:gridCol w:w="3827"/>
        <w:gridCol w:w="1701"/>
      </w:tblGrid>
      <w:tr w:rsidR="00953658" w:rsidRPr="00953658" w:rsidTr="00402468">
        <w:trPr>
          <w:trHeight w:val="6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proofErr w:type="gramStart"/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53658" w:rsidRPr="00953658" w:rsidTr="00402468">
        <w:trPr>
          <w:trHeight w:val="5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53658" w:rsidRPr="00953658" w:rsidTr="00402468">
        <w:trPr>
          <w:trHeight w:val="7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53658" w:rsidRPr="00953658" w:rsidTr="00402468">
        <w:trPr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58" w:rsidRPr="00953658" w:rsidTr="00402468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53658" w:rsidRPr="00953658" w:rsidTr="00402468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547 922,00</w:t>
            </w:r>
          </w:p>
        </w:tc>
      </w:tr>
      <w:tr w:rsidR="00953658" w:rsidRPr="00953658" w:rsidTr="00402468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547 922,00</w:t>
            </w:r>
          </w:p>
        </w:tc>
      </w:tr>
      <w:tr w:rsidR="00953658" w:rsidRPr="00953658" w:rsidTr="00402468">
        <w:trPr>
          <w:trHeight w:val="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547 922,00</w:t>
            </w:r>
          </w:p>
        </w:tc>
      </w:tr>
      <w:tr w:rsidR="00953658" w:rsidRPr="00953658" w:rsidTr="00402468">
        <w:trPr>
          <w:trHeight w:val="5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547 922,00</w:t>
            </w:r>
          </w:p>
        </w:tc>
      </w:tr>
      <w:tr w:rsidR="00953658" w:rsidRPr="00953658" w:rsidTr="00402468">
        <w:trPr>
          <w:trHeight w:val="4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547 922,00</w:t>
            </w:r>
          </w:p>
        </w:tc>
      </w:tr>
      <w:tr w:rsidR="00953658" w:rsidRPr="00953658" w:rsidTr="00402468">
        <w:trPr>
          <w:trHeight w:val="4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547 922,00</w:t>
            </w:r>
          </w:p>
        </w:tc>
      </w:tr>
      <w:tr w:rsidR="00953658" w:rsidRPr="00953658" w:rsidTr="00402468">
        <w:trPr>
          <w:trHeight w:val="6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547 922,00</w:t>
            </w:r>
          </w:p>
        </w:tc>
      </w:tr>
      <w:tr w:rsidR="00953658" w:rsidRPr="00953658" w:rsidTr="00402468">
        <w:trPr>
          <w:trHeight w:val="6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547 922,00</w:t>
            </w:r>
          </w:p>
        </w:tc>
      </w:tr>
    </w:tbl>
    <w:p w:rsidR="00953658" w:rsidRDefault="00953658" w:rsidP="00953658">
      <w:pPr>
        <w:rPr>
          <w:rFonts w:ascii="Times New Roman" w:hAnsi="Times New Roman"/>
          <w:b/>
          <w:sz w:val="28"/>
          <w:szCs w:val="28"/>
        </w:rPr>
      </w:pPr>
    </w:p>
    <w:p w:rsidR="00953658" w:rsidRDefault="00953658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953658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953658" w:rsidRPr="00953658" w:rsidRDefault="00953658" w:rsidP="0095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</w:t>
      </w:r>
      <w:r w:rsidRPr="00953658">
        <w:rPr>
          <w:rFonts w:ascii="Times New Roman" w:hAnsi="Times New Roman" w:cs="Times New Roman"/>
          <w:bCs/>
          <w:sz w:val="24"/>
          <w:szCs w:val="24"/>
        </w:rPr>
        <w:t>Приложение 9-А</w:t>
      </w:r>
    </w:p>
    <w:p w:rsidR="00953658" w:rsidRDefault="00953658" w:rsidP="00953658">
      <w:pPr>
        <w:spacing w:after="0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953658">
        <w:rPr>
          <w:rFonts w:ascii="Times New Roman" w:hAnsi="Times New Roman" w:cs="Times New Roman"/>
          <w:bCs/>
          <w:sz w:val="24"/>
          <w:szCs w:val="24"/>
        </w:rPr>
        <w:t xml:space="preserve">к решению Чкаловского сельского совета 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953658">
        <w:rPr>
          <w:rFonts w:ascii="Times New Roman" w:hAnsi="Times New Roman" w:cs="Times New Roman"/>
          <w:bCs/>
          <w:sz w:val="24"/>
          <w:szCs w:val="24"/>
        </w:rPr>
        <w:t xml:space="preserve">Нижнегорского района Республики Крым 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95365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80AEC">
        <w:rPr>
          <w:rFonts w:ascii="Times New Roman" w:hAnsi="Times New Roman" w:cs="Times New Roman"/>
          <w:bCs/>
          <w:sz w:val="24"/>
          <w:szCs w:val="24"/>
        </w:rPr>
        <w:t>25.12.2020  №1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953658">
        <w:rPr>
          <w:rFonts w:ascii="Times New Roman" w:hAnsi="Times New Roman" w:cs="Times New Roman"/>
          <w:bCs/>
          <w:sz w:val="24"/>
          <w:szCs w:val="24"/>
        </w:rPr>
        <w:t xml:space="preserve"> « О  бюджете Чкаловского сельского поселения Нижнегорского района Республики Крым </w:t>
      </w:r>
      <w:r w:rsidRPr="00953658">
        <w:rPr>
          <w:rFonts w:ascii="Times New Roman" w:hAnsi="Times New Roman" w:cs="Times New Roman"/>
          <w:sz w:val="24"/>
          <w:szCs w:val="24"/>
        </w:rPr>
        <w:t xml:space="preserve">на 2021 год и плановый период 2022 и 2023 годов </w:t>
      </w:r>
      <w:r w:rsidRPr="00953658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953658" w:rsidRPr="00953658" w:rsidRDefault="00953658" w:rsidP="00953658">
      <w:pPr>
        <w:spacing w:after="0"/>
        <w:ind w:left="283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 xml:space="preserve">бюджета Чкаловского сельского поселения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22 и 2023 годов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sz w:val="24"/>
          <w:szCs w:val="24"/>
        </w:rPr>
        <w:t>( рублей)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9"/>
        <w:gridCol w:w="3686"/>
        <w:gridCol w:w="1701"/>
        <w:gridCol w:w="1701"/>
      </w:tblGrid>
      <w:tr w:rsidR="00953658" w:rsidRPr="00953658" w:rsidTr="00402468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53658" w:rsidRPr="00953658" w:rsidTr="00402468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53658" w:rsidRPr="00953658" w:rsidTr="00402468">
        <w:trPr>
          <w:trHeight w:val="7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53658" w:rsidRPr="00953658" w:rsidTr="00402468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58" w:rsidRPr="00953658" w:rsidTr="00402468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53658" w:rsidRPr="00953658" w:rsidTr="00402468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4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4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</w:tbl>
    <w:p w:rsidR="00953658" w:rsidRDefault="00953658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953658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953658" w:rsidRPr="00953658" w:rsidRDefault="00953658" w:rsidP="0095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</w:t>
      </w:r>
      <w:r w:rsidRPr="00953658">
        <w:rPr>
          <w:rFonts w:ascii="Times New Roman" w:hAnsi="Times New Roman"/>
          <w:bCs/>
          <w:sz w:val="24"/>
          <w:szCs w:val="24"/>
        </w:rPr>
        <w:t>Приложение 10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 к решению Чкаловского сельского совета Нижнегорского района Республики Крым 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от </w:t>
      </w:r>
      <w:r w:rsidR="00080AEC">
        <w:rPr>
          <w:rFonts w:ascii="Times New Roman" w:hAnsi="Times New Roman"/>
          <w:bCs/>
          <w:sz w:val="24"/>
          <w:szCs w:val="24"/>
        </w:rPr>
        <w:t>25.12.</w:t>
      </w:r>
      <w:r w:rsidRPr="00953658">
        <w:rPr>
          <w:rFonts w:ascii="Times New Roman" w:hAnsi="Times New Roman"/>
          <w:bCs/>
          <w:sz w:val="24"/>
          <w:szCs w:val="24"/>
        </w:rPr>
        <w:t>2020  №</w:t>
      </w:r>
      <w:r w:rsidR="00080AEC">
        <w:rPr>
          <w:rFonts w:ascii="Times New Roman" w:hAnsi="Times New Roman"/>
          <w:bCs/>
          <w:sz w:val="24"/>
          <w:szCs w:val="24"/>
        </w:rPr>
        <w:t>1</w:t>
      </w:r>
    </w:p>
    <w:p w:rsidR="00953658" w:rsidRPr="00953658" w:rsidRDefault="00953658" w:rsidP="00953658">
      <w:pPr>
        <w:spacing w:after="0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 « О  бюджете Чкаловского сельского поселения Нижнегорского района Республики Крым </w:t>
      </w:r>
      <w:r w:rsidRPr="00953658">
        <w:rPr>
          <w:rFonts w:ascii="Times New Roman" w:eastAsia="Times New Roman" w:hAnsi="Times New Roman" w:cs="Times New Roman"/>
          <w:sz w:val="24"/>
          <w:szCs w:val="24"/>
        </w:rPr>
        <w:t xml:space="preserve">на 2021 год и плановый период 2022 и 2023 годов </w:t>
      </w:r>
      <w:r w:rsidRPr="00953658">
        <w:rPr>
          <w:rFonts w:ascii="Times New Roman" w:hAnsi="Times New Roman"/>
          <w:bCs/>
          <w:sz w:val="24"/>
          <w:szCs w:val="24"/>
        </w:rPr>
        <w:t xml:space="preserve">» </w:t>
      </w:r>
    </w:p>
    <w:p w:rsidR="00953658" w:rsidRPr="00953658" w:rsidRDefault="00953658" w:rsidP="00953658">
      <w:pPr>
        <w:spacing w:after="0"/>
        <w:ind w:left="2832"/>
        <w:rPr>
          <w:rFonts w:ascii="Times New Roman" w:hAnsi="Times New Roman"/>
          <w:bCs/>
          <w:sz w:val="24"/>
          <w:szCs w:val="24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Объем иных межбюджетных трансфертов, предоставляемых на осуществление части переданных полномочий местного значения из бюджета Чкаловского сельского поселения Нижнегорского района Республики Крым бюджету муниципального образования Нижнегорский район Республики Крым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на 2021 год 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953658">
        <w:rPr>
          <w:rFonts w:ascii="Times New Roman" w:hAnsi="Times New Roman"/>
          <w:sz w:val="24"/>
          <w:szCs w:val="24"/>
        </w:rPr>
        <w:t>( рублей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1865"/>
        <w:gridCol w:w="152"/>
        <w:gridCol w:w="2268"/>
      </w:tblGrid>
      <w:tr w:rsidR="00953658" w:rsidRPr="00953658" w:rsidTr="00402468">
        <w:trPr>
          <w:trHeight w:val="1041"/>
        </w:trPr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2420" w:type="dxa"/>
            <w:gridSpan w:val="2"/>
            <w:shd w:val="clear" w:color="auto" w:fill="auto"/>
            <w:vAlign w:val="center"/>
          </w:tcPr>
          <w:p w:rsidR="00953658" w:rsidRPr="00953658" w:rsidRDefault="00953658" w:rsidP="0095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53658" w:rsidRPr="00953658" w:rsidTr="00402468"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5 865,00</w:t>
            </w:r>
          </w:p>
        </w:tc>
      </w:tr>
      <w:tr w:rsidR="00953658" w:rsidRPr="00953658" w:rsidTr="00402468"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6 114,00</w:t>
            </w:r>
          </w:p>
        </w:tc>
      </w:tr>
      <w:tr w:rsidR="00953658" w:rsidRPr="00953658" w:rsidTr="00402468"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12 228,00</w:t>
            </w:r>
          </w:p>
        </w:tc>
      </w:tr>
      <w:tr w:rsidR="00953658" w:rsidRPr="00953658" w:rsidTr="00402468"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20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44 207,00</w:t>
            </w:r>
          </w:p>
        </w:tc>
      </w:tr>
      <w:tr w:rsidR="00953658" w:rsidRPr="00953658" w:rsidTr="00402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8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53658" w:rsidRDefault="00953658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953658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953658" w:rsidRPr="00953658" w:rsidRDefault="00953658" w:rsidP="0095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Cs w:val="28"/>
        </w:rPr>
        <w:lastRenderedPageBreak/>
        <w:t xml:space="preserve">                                             </w:t>
      </w:r>
      <w:r w:rsidRPr="00953658">
        <w:rPr>
          <w:rFonts w:ascii="Times New Roman" w:hAnsi="Times New Roman"/>
          <w:bCs/>
          <w:sz w:val="24"/>
          <w:szCs w:val="24"/>
        </w:rPr>
        <w:t xml:space="preserve">                                Приложение 10-А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к решению Чкаловского сельского совета Нижнегорского района Республики Крым от </w:t>
      </w:r>
      <w:r w:rsidR="00080AEC">
        <w:rPr>
          <w:rFonts w:ascii="Times New Roman" w:hAnsi="Times New Roman"/>
          <w:bCs/>
          <w:sz w:val="24"/>
          <w:szCs w:val="24"/>
        </w:rPr>
        <w:t>25.12.</w:t>
      </w:r>
      <w:r w:rsidRPr="00953658">
        <w:rPr>
          <w:rFonts w:ascii="Times New Roman" w:hAnsi="Times New Roman"/>
          <w:bCs/>
          <w:sz w:val="24"/>
          <w:szCs w:val="24"/>
        </w:rPr>
        <w:t>2020  №</w:t>
      </w:r>
      <w:r w:rsidR="00080AEC">
        <w:rPr>
          <w:rFonts w:ascii="Times New Roman" w:hAnsi="Times New Roman"/>
          <w:bCs/>
          <w:sz w:val="24"/>
          <w:szCs w:val="24"/>
        </w:rPr>
        <w:t>1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 « О  бюджете Чкаловского сельского поселения Нижнегорского района Республики Крым </w:t>
      </w:r>
      <w:r w:rsidRPr="00953658">
        <w:rPr>
          <w:rFonts w:ascii="Times New Roman" w:eastAsia="Times New Roman" w:hAnsi="Times New Roman" w:cs="Times New Roman"/>
          <w:sz w:val="24"/>
          <w:szCs w:val="24"/>
        </w:rPr>
        <w:t xml:space="preserve">на 2021 год и на плановый период 2022 и 2023 годов </w:t>
      </w:r>
      <w:r w:rsidRPr="00953658">
        <w:rPr>
          <w:rFonts w:ascii="Times New Roman" w:hAnsi="Times New Roman"/>
          <w:bCs/>
          <w:sz w:val="24"/>
          <w:szCs w:val="24"/>
        </w:rPr>
        <w:t xml:space="preserve">» </w:t>
      </w:r>
    </w:p>
    <w:p w:rsidR="00953658" w:rsidRPr="00953658" w:rsidRDefault="00953658" w:rsidP="00953658">
      <w:pPr>
        <w:spacing w:after="0"/>
        <w:ind w:left="2832"/>
        <w:rPr>
          <w:rFonts w:ascii="Times New Roman" w:hAnsi="Times New Roman"/>
          <w:bCs/>
          <w:sz w:val="24"/>
          <w:szCs w:val="24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Объем иных межбюджетных трансфертов, предоставляемых на осуществление части переданных полномочий местного значения из бюджета Чкаловского сельского поселения Нижнегорского района Республики Крым бюджету муниципального образования Нижнегорский район Республики Крым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на плановый период 2022 и 2023 годов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953658">
        <w:rPr>
          <w:rFonts w:ascii="Times New Roman" w:hAnsi="Times New Roman"/>
          <w:sz w:val="24"/>
          <w:szCs w:val="24"/>
        </w:rPr>
        <w:t>( рублей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1733"/>
        <w:gridCol w:w="960"/>
        <w:gridCol w:w="1025"/>
        <w:gridCol w:w="960"/>
        <w:gridCol w:w="1025"/>
      </w:tblGrid>
      <w:tr w:rsidR="00953658" w:rsidRPr="00953658" w:rsidTr="00402468">
        <w:tc>
          <w:tcPr>
            <w:tcW w:w="6487" w:type="dxa"/>
            <w:gridSpan w:val="2"/>
            <w:vMerge w:val="restart"/>
          </w:tcPr>
          <w:p w:rsidR="00953658" w:rsidRPr="00953658" w:rsidRDefault="00953658" w:rsidP="0095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3970" w:type="dxa"/>
            <w:gridSpan w:val="4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953658" w:rsidRPr="00953658" w:rsidTr="00402468">
        <w:trPr>
          <w:trHeight w:val="229"/>
        </w:trPr>
        <w:tc>
          <w:tcPr>
            <w:tcW w:w="6487" w:type="dxa"/>
            <w:gridSpan w:val="2"/>
            <w:vMerge/>
          </w:tcPr>
          <w:p w:rsidR="00953658" w:rsidRPr="00953658" w:rsidRDefault="00953658" w:rsidP="0095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</w:tr>
      <w:tr w:rsidR="00953658" w:rsidRPr="00953658" w:rsidTr="00402468">
        <w:tc>
          <w:tcPr>
            <w:tcW w:w="6487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5 865,00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5 865,00</w:t>
            </w:r>
          </w:p>
        </w:tc>
      </w:tr>
      <w:tr w:rsidR="00953658" w:rsidRPr="00953658" w:rsidTr="00402468">
        <w:tc>
          <w:tcPr>
            <w:tcW w:w="6487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</w:t>
            </w:r>
            <w:proofErr w:type="spellStart"/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еления</w:t>
            </w:r>
            <w:proofErr w:type="gramStart"/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к</w:t>
            </w:r>
            <w:proofErr w:type="gramEnd"/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плектование</w:t>
            </w:r>
            <w:proofErr w:type="spellEnd"/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6 413,00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6413,00</w:t>
            </w:r>
          </w:p>
        </w:tc>
      </w:tr>
      <w:tr w:rsidR="00953658" w:rsidRPr="00953658" w:rsidTr="00402468">
        <w:tc>
          <w:tcPr>
            <w:tcW w:w="6487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12 827,00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12 827,00</w:t>
            </w:r>
          </w:p>
        </w:tc>
      </w:tr>
      <w:tr w:rsidR="00953658" w:rsidRPr="00953658" w:rsidTr="00402468">
        <w:tc>
          <w:tcPr>
            <w:tcW w:w="6487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45 105,00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45 105,00</w:t>
            </w:r>
          </w:p>
        </w:tc>
      </w:tr>
      <w:tr w:rsidR="00953658" w:rsidRPr="00953658" w:rsidTr="00402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5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14E79" w:rsidRPr="00B14E79" w:rsidRDefault="00B14E79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</w:pPr>
      <w:bookmarkStart w:id="6" w:name="_GoBack"/>
      <w:bookmarkEnd w:id="6"/>
    </w:p>
    <w:sectPr w:rsidR="00B14E79" w:rsidRPr="00B14E79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80AEC"/>
    <w:rsid w:val="000A3938"/>
    <w:rsid w:val="000C6F99"/>
    <w:rsid w:val="00122058"/>
    <w:rsid w:val="0013033A"/>
    <w:rsid w:val="001404B0"/>
    <w:rsid w:val="0015392C"/>
    <w:rsid w:val="00170D8A"/>
    <w:rsid w:val="00177202"/>
    <w:rsid w:val="00187901"/>
    <w:rsid w:val="0019251F"/>
    <w:rsid w:val="00194E10"/>
    <w:rsid w:val="001A533F"/>
    <w:rsid w:val="001D0DC4"/>
    <w:rsid w:val="00215928"/>
    <w:rsid w:val="00216097"/>
    <w:rsid w:val="002505CA"/>
    <w:rsid w:val="002545E4"/>
    <w:rsid w:val="00272FA4"/>
    <w:rsid w:val="002958BA"/>
    <w:rsid w:val="00297882"/>
    <w:rsid w:val="002A5488"/>
    <w:rsid w:val="002B0D52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971B9"/>
    <w:rsid w:val="003B33C4"/>
    <w:rsid w:val="003D5A9E"/>
    <w:rsid w:val="003E5504"/>
    <w:rsid w:val="0040597B"/>
    <w:rsid w:val="00437AF1"/>
    <w:rsid w:val="0045154C"/>
    <w:rsid w:val="00454C13"/>
    <w:rsid w:val="0046719E"/>
    <w:rsid w:val="00471870"/>
    <w:rsid w:val="00483311"/>
    <w:rsid w:val="004961FF"/>
    <w:rsid w:val="004A6252"/>
    <w:rsid w:val="004A62AB"/>
    <w:rsid w:val="004B2725"/>
    <w:rsid w:val="004B6EA4"/>
    <w:rsid w:val="004D4620"/>
    <w:rsid w:val="004D73E3"/>
    <w:rsid w:val="004F1616"/>
    <w:rsid w:val="00520A24"/>
    <w:rsid w:val="0052128F"/>
    <w:rsid w:val="00555091"/>
    <w:rsid w:val="005572EB"/>
    <w:rsid w:val="00562BFB"/>
    <w:rsid w:val="00576D91"/>
    <w:rsid w:val="00584B9E"/>
    <w:rsid w:val="00600240"/>
    <w:rsid w:val="00602FF2"/>
    <w:rsid w:val="00611016"/>
    <w:rsid w:val="006408A1"/>
    <w:rsid w:val="00642A7F"/>
    <w:rsid w:val="00642D86"/>
    <w:rsid w:val="00646A56"/>
    <w:rsid w:val="00647A15"/>
    <w:rsid w:val="006813F5"/>
    <w:rsid w:val="0068567C"/>
    <w:rsid w:val="006C0E57"/>
    <w:rsid w:val="006C4561"/>
    <w:rsid w:val="006E64CB"/>
    <w:rsid w:val="006F4E20"/>
    <w:rsid w:val="0071601B"/>
    <w:rsid w:val="007244EB"/>
    <w:rsid w:val="0073739B"/>
    <w:rsid w:val="007456F6"/>
    <w:rsid w:val="007460BB"/>
    <w:rsid w:val="00753883"/>
    <w:rsid w:val="00765A59"/>
    <w:rsid w:val="00773CD1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3658"/>
    <w:rsid w:val="0095507B"/>
    <w:rsid w:val="009627D7"/>
    <w:rsid w:val="009741D0"/>
    <w:rsid w:val="00974F77"/>
    <w:rsid w:val="00977AC5"/>
    <w:rsid w:val="00994808"/>
    <w:rsid w:val="009A650C"/>
    <w:rsid w:val="009C51BE"/>
    <w:rsid w:val="009F1514"/>
    <w:rsid w:val="009F6D63"/>
    <w:rsid w:val="00A15299"/>
    <w:rsid w:val="00A239E0"/>
    <w:rsid w:val="00A857E0"/>
    <w:rsid w:val="00A9467C"/>
    <w:rsid w:val="00A95DE9"/>
    <w:rsid w:val="00AA5BCE"/>
    <w:rsid w:val="00AE3226"/>
    <w:rsid w:val="00AF1C0C"/>
    <w:rsid w:val="00B11FDB"/>
    <w:rsid w:val="00B142CA"/>
    <w:rsid w:val="00B1463B"/>
    <w:rsid w:val="00B14E79"/>
    <w:rsid w:val="00B23061"/>
    <w:rsid w:val="00B25547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113A3"/>
    <w:rsid w:val="00C2006D"/>
    <w:rsid w:val="00C27076"/>
    <w:rsid w:val="00C35EC0"/>
    <w:rsid w:val="00C65969"/>
    <w:rsid w:val="00C8748B"/>
    <w:rsid w:val="00C905A8"/>
    <w:rsid w:val="00C960A5"/>
    <w:rsid w:val="00CA4313"/>
    <w:rsid w:val="00CA5A70"/>
    <w:rsid w:val="00CB7884"/>
    <w:rsid w:val="00CD3363"/>
    <w:rsid w:val="00CF7182"/>
    <w:rsid w:val="00D05F8B"/>
    <w:rsid w:val="00D207EA"/>
    <w:rsid w:val="00D60E15"/>
    <w:rsid w:val="00D85A9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A2C4D"/>
    <w:rsid w:val="00EA6A57"/>
    <w:rsid w:val="00EA7F51"/>
    <w:rsid w:val="00ED62D6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D4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D4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B3575-3471-4DBD-9A50-B9B5F824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7</Pages>
  <Words>11063</Words>
  <Characters>6306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4</cp:revision>
  <cp:lastPrinted>2019-12-09T08:29:00Z</cp:lastPrinted>
  <dcterms:created xsi:type="dcterms:W3CDTF">2020-12-24T12:30:00Z</dcterms:created>
  <dcterms:modified xsi:type="dcterms:W3CDTF">2020-12-24T15:30:00Z</dcterms:modified>
</cp:coreProperties>
</file>